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29C86" w14:textId="77777777" w:rsidR="007E65B5" w:rsidRDefault="007E65B5" w:rsidP="00F72631">
      <w:pPr>
        <w:spacing w:after="0" w:line="240" w:lineRule="auto"/>
        <w:rPr>
          <w:rFonts w:ascii="Arial" w:hAnsi="Arial" w:cs="Arial"/>
        </w:rPr>
      </w:pPr>
    </w:p>
    <w:p w14:paraId="425CE96F" w14:textId="63BF1FE4" w:rsidR="00F72631" w:rsidRPr="00F72631" w:rsidRDefault="00D33AF4" w:rsidP="00F72631">
      <w:pPr>
        <w:spacing w:after="0" w:line="240" w:lineRule="auto"/>
        <w:rPr>
          <w:rFonts w:ascii="Arial" w:hAnsi="Arial" w:cs="Arial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D2611C0" wp14:editId="3DE7F2FD">
                <wp:simplePos x="0" y="0"/>
                <wp:positionH relativeFrom="page">
                  <wp:posOffset>6038850</wp:posOffset>
                </wp:positionH>
                <wp:positionV relativeFrom="paragraph">
                  <wp:posOffset>146050</wp:posOffset>
                </wp:positionV>
                <wp:extent cx="988060" cy="1181100"/>
                <wp:effectExtent l="0" t="0" r="21590" b="19050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806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B9E727" id="Rectángulo 26" o:spid="_x0000_s1026" style="position:absolute;margin-left:475.5pt;margin-top:11.5pt;width:77.8pt;height:9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" o:allowincell="f" filled="f">
                <v:path arrowok="t"/>
                <w10:wrap anchorx="page"/>
              </v:rect>
            </w:pict>
          </mc:Fallback>
        </mc:AlternateContent>
      </w:r>
    </w:p>
    <w:p w14:paraId="7B02CE1C" w14:textId="0174194D" w:rsidR="00F72631" w:rsidRDefault="00F72631" w:rsidP="00F72631">
      <w:pPr>
        <w:spacing w:after="0" w:line="240" w:lineRule="auto"/>
        <w:jc w:val="center"/>
        <w:rPr>
          <w:rFonts w:ascii="Arial" w:hAnsi="Arial" w:cs="Arial"/>
          <w:b/>
        </w:rPr>
      </w:pPr>
      <w:r w:rsidRPr="00D33AF4">
        <w:rPr>
          <w:rFonts w:ascii="Arial" w:hAnsi="Arial" w:cs="Arial"/>
          <w:b/>
        </w:rPr>
        <w:t>ANEXOS</w:t>
      </w:r>
    </w:p>
    <w:p w14:paraId="3B4D6747" w14:textId="77777777" w:rsidR="00D33AF4" w:rsidRDefault="00D33AF4" w:rsidP="00F72631">
      <w:pPr>
        <w:spacing w:after="0" w:line="240" w:lineRule="auto"/>
        <w:jc w:val="center"/>
        <w:rPr>
          <w:rFonts w:ascii="Arial" w:hAnsi="Arial" w:cs="Arial"/>
          <w:b/>
        </w:rPr>
      </w:pPr>
    </w:p>
    <w:p w14:paraId="480CFD67" w14:textId="385B3F6C" w:rsidR="00D33AF4" w:rsidRPr="00F72631" w:rsidRDefault="00D33AF4" w:rsidP="00D33AF4">
      <w:pPr>
        <w:spacing w:after="0" w:line="240" w:lineRule="auto"/>
        <w:jc w:val="right"/>
        <w:rPr>
          <w:rFonts w:ascii="Arial" w:hAnsi="Arial" w:cs="Arial"/>
        </w:rPr>
      </w:pPr>
      <w:r w:rsidRPr="00F72631">
        <w:rPr>
          <w:rFonts w:ascii="Arial" w:hAnsi="Arial" w:cs="Arial"/>
        </w:rPr>
        <w:t>Fotografía</w:t>
      </w:r>
    </w:p>
    <w:p w14:paraId="35622286" w14:textId="77777777" w:rsidR="00D33AF4" w:rsidRPr="00F72631" w:rsidRDefault="00D33AF4" w:rsidP="00D33AF4">
      <w:pPr>
        <w:spacing w:after="0" w:line="240" w:lineRule="auto"/>
        <w:jc w:val="right"/>
        <w:rPr>
          <w:rFonts w:ascii="Arial" w:hAnsi="Arial" w:cs="Arial"/>
        </w:rPr>
      </w:pPr>
      <w:r w:rsidRPr="00F72631">
        <w:rPr>
          <w:rFonts w:ascii="Arial" w:hAnsi="Arial" w:cs="Arial"/>
        </w:rPr>
        <w:t>3 X 4 cm</w:t>
      </w:r>
    </w:p>
    <w:p w14:paraId="237FEFFA" w14:textId="77777777" w:rsidR="00D33AF4" w:rsidRDefault="00D33AF4" w:rsidP="00F72631">
      <w:pPr>
        <w:spacing w:after="0" w:line="240" w:lineRule="auto"/>
        <w:jc w:val="center"/>
        <w:rPr>
          <w:rFonts w:ascii="Arial" w:hAnsi="Arial" w:cs="Arial"/>
          <w:b/>
        </w:rPr>
      </w:pPr>
    </w:p>
    <w:p w14:paraId="6390584C" w14:textId="77777777" w:rsidR="00684259" w:rsidRPr="00684259" w:rsidRDefault="00684259" w:rsidP="00F7263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5AA1137" w14:textId="18D931C1" w:rsidR="00F72631" w:rsidRPr="00684259" w:rsidRDefault="007A009B" w:rsidP="00F72631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84259">
        <w:rPr>
          <w:rFonts w:ascii="Arial" w:hAnsi="Arial" w:cs="Arial"/>
          <w:b/>
          <w:sz w:val="18"/>
          <w:szCs w:val="18"/>
          <w:u w:val="single"/>
        </w:rPr>
        <w:t>FORMULARIO ÚNICO</w:t>
      </w:r>
      <w:r>
        <w:rPr>
          <w:rFonts w:ascii="Arial" w:hAnsi="Arial" w:cs="Arial"/>
          <w:b/>
          <w:sz w:val="18"/>
          <w:szCs w:val="18"/>
          <w:u w:val="single"/>
        </w:rPr>
        <w:t xml:space="preserve"> DE INSCRIPCIÓN </w:t>
      </w:r>
    </w:p>
    <w:p w14:paraId="0BF32A56" w14:textId="77777777" w:rsidR="00F72631" w:rsidRPr="00684259" w:rsidRDefault="00F72631" w:rsidP="00F7263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8634D5C" w14:textId="77777777" w:rsidR="00F72631" w:rsidRPr="00684259" w:rsidRDefault="00F72631" w:rsidP="00F7263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84259">
        <w:rPr>
          <w:rFonts w:ascii="Arial" w:hAnsi="Arial" w:cs="Arial"/>
          <w:sz w:val="18"/>
          <w:szCs w:val="18"/>
        </w:rPr>
        <w:t>Este formulario debe ser leído cuidadosamente, diligenciado en su totalidad y firmado; en caso de no hacerlo implicará su descalificación en este concurso.</w:t>
      </w:r>
    </w:p>
    <w:p w14:paraId="749BAF37" w14:textId="77777777" w:rsidR="00F72631" w:rsidRPr="00684259" w:rsidRDefault="00F72631" w:rsidP="00F7263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39DC74C" w14:textId="77777777" w:rsidR="00F72631" w:rsidRPr="00684259" w:rsidRDefault="00F72631" w:rsidP="00F7263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84259">
        <w:rPr>
          <w:rFonts w:ascii="Arial" w:hAnsi="Arial" w:cs="Arial"/>
          <w:b/>
          <w:sz w:val="18"/>
          <w:szCs w:val="18"/>
        </w:rPr>
        <w:t>SELECCIONE CON UNA X LA MODALIDAD EN LA QUE PARTICIPA:</w:t>
      </w:r>
    </w:p>
    <w:p w14:paraId="26F35AE5" w14:textId="77777777" w:rsidR="00F72631" w:rsidRPr="00684259" w:rsidRDefault="00F72631" w:rsidP="00F7263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84259">
        <w:rPr>
          <w:rFonts w:ascii="Arial" w:hAnsi="Arial" w:cs="Arial"/>
          <w:sz w:val="18"/>
          <w:szCs w:val="18"/>
        </w:rPr>
        <w:t>Recuerde que puede postularse solo en una (1) modalidad.</w:t>
      </w:r>
    </w:p>
    <w:p w14:paraId="60F2C414" w14:textId="77777777" w:rsidR="00F72631" w:rsidRPr="00684259" w:rsidRDefault="00F72631" w:rsidP="00F7263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E88B6BA" w14:textId="582C39F1" w:rsidR="00F72631" w:rsidRPr="00684259" w:rsidRDefault="00F72631" w:rsidP="00F7263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84259">
        <w:rPr>
          <w:rFonts w:ascii="Arial" w:hAnsi="Arial" w:cs="Arial"/>
          <w:b/>
          <w:sz w:val="18"/>
          <w:szCs w:val="18"/>
        </w:rPr>
        <w:t xml:space="preserve">INFORMACIÓN DE QUIENES PARTICIPAN COMO </w:t>
      </w:r>
      <w:r w:rsidR="00D33AF4" w:rsidRPr="00684259">
        <w:rPr>
          <w:rFonts w:ascii="Arial" w:hAnsi="Arial" w:cs="Arial"/>
          <w:b/>
          <w:sz w:val="18"/>
          <w:szCs w:val="18"/>
        </w:rPr>
        <w:t>AGRUPACION, ENSAMBLE O CONJUNTO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"/>
        <w:gridCol w:w="175"/>
        <w:gridCol w:w="998"/>
        <w:gridCol w:w="181"/>
        <w:gridCol w:w="1261"/>
        <w:gridCol w:w="476"/>
        <w:gridCol w:w="1532"/>
        <w:gridCol w:w="1366"/>
        <w:gridCol w:w="1003"/>
        <w:gridCol w:w="365"/>
        <w:gridCol w:w="1438"/>
      </w:tblGrid>
      <w:tr w:rsidR="00D33AF4" w:rsidRPr="00684259" w14:paraId="694C90D5" w14:textId="77777777" w:rsidTr="00684259">
        <w:trPr>
          <w:trHeight w:hRule="exact" w:val="478"/>
          <w:jc w:val="center"/>
        </w:trPr>
        <w:tc>
          <w:tcPr>
            <w:tcW w:w="2401" w:type="dxa"/>
            <w:gridSpan w:val="4"/>
          </w:tcPr>
          <w:p w14:paraId="30A2258F" w14:textId="77777777" w:rsidR="00D33AF4" w:rsidRPr="00684259" w:rsidRDefault="00D33AF4" w:rsidP="00496BE0">
            <w:pPr>
              <w:widowControl w:val="0"/>
              <w:autoSpaceDE w:val="0"/>
              <w:autoSpaceDN w:val="0"/>
              <w:adjustRightInd w:val="0"/>
              <w:spacing w:before="4" w:after="0" w:line="242" w:lineRule="exact"/>
              <w:ind w:left="102" w:right="447"/>
              <w:rPr>
                <w:rFonts w:ascii="Times New Roman" w:hAnsi="Times New Roman"/>
                <w:sz w:val="18"/>
                <w:szCs w:val="18"/>
              </w:rPr>
            </w:pPr>
            <w:r w:rsidRPr="00684259">
              <w:rPr>
                <w:rFonts w:ascii="Tahoma" w:hAnsi="Tahoma" w:cs="Tahoma"/>
                <w:sz w:val="18"/>
                <w:szCs w:val="18"/>
              </w:rPr>
              <w:t>Mod</w:t>
            </w:r>
            <w:r w:rsidRPr="00684259">
              <w:rPr>
                <w:rFonts w:ascii="Tahoma" w:hAnsi="Tahoma" w:cs="Tahoma"/>
                <w:spacing w:val="1"/>
                <w:sz w:val="18"/>
                <w:szCs w:val="18"/>
              </w:rPr>
              <w:t>a</w:t>
            </w:r>
            <w:r w:rsidRPr="00684259">
              <w:rPr>
                <w:rFonts w:ascii="Tahoma" w:hAnsi="Tahoma" w:cs="Tahoma"/>
                <w:sz w:val="18"/>
                <w:szCs w:val="18"/>
              </w:rPr>
              <w:t>lid</w:t>
            </w:r>
            <w:r w:rsidRPr="00684259">
              <w:rPr>
                <w:rFonts w:ascii="Tahoma" w:hAnsi="Tahoma" w:cs="Tahoma"/>
                <w:spacing w:val="1"/>
                <w:sz w:val="18"/>
                <w:szCs w:val="18"/>
              </w:rPr>
              <w:t>a</w:t>
            </w:r>
            <w:r w:rsidRPr="00684259">
              <w:rPr>
                <w:rFonts w:ascii="Tahoma" w:hAnsi="Tahoma" w:cs="Tahoma"/>
                <w:sz w:val="18"/>
                <w:szCs w:val="18"/>
              </w:rPr>
              <w:t>d</w:t>
            </w:r>
            <w:r w:rsidRPr="00684259">
              <w:rPr>
                <w:rFonts w:ascii="Tahoma" w:hAnsi="Tahoma" w:cs="Tahoma"/>
                <w:spacing w:val="-9"/>
                <w:sz w:val="18"/>
                <w:szCs w:val="18"/>
              </w:rPr>
              <w:t xml:space="preserve"> </w:t>
            </w:r>
            <w:r w:rsidRPr="00684259">
              <w:rPr>
                <w:rFonts w:ascii="Tahoma" w:hAnsi="Tahoma" w:cs="Tahoma"/>
                <w:spacing w:val="1"/>
                <w:sz w:val="18"/>
                <w:szCs w:val="18"/>
              </w:rPr>
              <w:t>e</w:t>
            </w:r>
            <w:r w:rsidRPr="00684259">
              <w:rPr>
                <w:rFonts w:ascii="Tahoma" w:hAnsi="Tahoma" w:cs="Tahoma"/>
                <w:sz w:val="18"/>
                <w:szCs w:val="18"/>
              </w:rPr>
              <w:t>n</w:t>
            </w:r>
            <w:r w:rsidRPr="00684259"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  <w:r w:rsidRPr="00684259">
              <w:rPr>
                <w:rFonts w:ascii="Tahoma" w:hAnsi="Tahoma" w:cs="Tahoma"/>
                <w:sz w:val="18"/>
                <w:szCs w:val="18"/>
              </w:rPr>
              <w:t>la</w:t>
            </w:r>
            <w:r w:rsidRPr="00684259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684259">
              <w:rPr>
                <w:rFonts w:ascii="Tahoma" w:hAnsi="Tahoma" w:cs="Tahoma"/>
                <w:sz w:val="18"/>
                <w:szCs w:val="18"/>
              </w:rPr>
              <w:t>que p</w:t>
            </w:r>
            <w:r w:rsidRPr="00684259">
              <w:rPr>
                <w:rFonts w:ascii="Tahoma" w:hAnsi="Tahoma" w:cs="Tahoma"/>
                <w:spacing w:val="1"/>
                <w:sz w:val="18"/>
                <w:szCs w:val="18"/>
              </w:rPr>
              <w:t>a</w:t>
            </w:r>
            <w:r w:rsidRPr="00684259">
              <w:rPr>
                <w:rFonts w:ascii="Tahoma" w:hAnsi="Tahoma" w:cs="Tahoma"/>
                <w:sz w:val="18"/>
                <w:szCs w:val="18"/>
              </w:rPr>
              <w:t>r</w:t>
            </w:r>
            <w:r w:rsidRPr="00684259">
              <w:rPr>
                <w:rFonts w:ascii="Tahoma" w:hAnsi="Tahoma" w:cs="Tahoma"/>
                <w:spacing w:val="1"/>
                <w:sz w:val="18"/>
                <w:szCs w:val="18"/>
              </w:rPr>
              <w:t>t</w:t>
            </w:r>
            <w:r w:rsidRPr="00684259">
              <w:rPr>
                <w:rFonts w:ascii="Tahoma" w:hAnsi="Tahoma" w:cs="Tahoma"/>
                <w:sz w:val="18"/>
                <w:szCs w:val="18"/>
              </w:rPr>
              <w:t>i</w:t>
            </w:r>
            <w:r w:rsidRPr="00684259">
              <w:rPr>
                <w:rFonts w:ascii="Tahoma" w:hAnsi="Tahoma" w:cs="Tahoma"/>
                <w:spacing w:val="-1"/>
                <w:sz w:val="18"/>
                <w:szCs w:val="18"/>
              </w:rPr>
              <w:t>c</w:t>
            </w:r>
            <w:r w:rsidRPr="00684259">
              <w:rPr>
                <w:rFonts w:ascii="Tahoma" w:hAnsi="Tahoma" w:cs="Tahoma"/>
                <w:sz w:val="18"/>
                <w:szCs w:val="18"/>
              </w:rPr>
              <w:t>ipa</w:t>
            </w:r>
          </w:p>
        </w:tc>
        <w:tc>
          <w:tcPr>
            <w:tcW w:w="3269" w:type="dxa"/>
            <w:gridSpan w:val="3"/>
          </w:tcPr>
          <w:p w14:paraId="5787B065" w14:textId="77777777" w:rsidR="00D33AF4" w:rsidRPr="00684259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14:paraId="0B86FD8B" w14:textId="77777777" w:rsidR="00D33AF4" w:rsidRPr="00684259" w:rsidRDefault="00D33AF4" w:rsidP="00496BE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00" w:right="140"/>
              <w:rPr>
                <w:rFonts w:ascii="Times New Roman" w:hAnsi="Times New Roman"/>
                <w:sz w:val="18"/>
                <w:szCs w:val="18"/>
              </w:rPr>
            </w:pPr>
            <w:r w:rsidRPr="00684259">
              <w:rPr>
                <w:rFonts w:ascii="Arial" w:hAnsi="Arial" w:cs="Arial"/>
                <w:sz w:val="18"/>
                <w:szCs w:val="18"/>
              </w:rPr>
              <w:t>No</w:t>
            </w:r>
            <w:r w:rsidRPr="00684259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684259">
              <w:rPr>
                <w:rFonts w:ascii="Arial" w:hAnsi="Arial" w:cs="Arial"/>
                <w:sz w:val="18"/>
                <w:szCs w:val="18"/>
              </w:rPr>
              <w:t>bre</w:t>
            </w:r>
            <w:r w:rsidRPr="00684259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684259">
              <w:rPr>
                <w:rFonts w:ascii="Arial" w:hAnsi="Arial" w:cs="Arial"/>
                <w:sz w:val="18"/>
                <w:szCs w:val="18"/>
              </w:rPr>
              <w:t>de</w:t>
            </w:r>
            <w:r w:rsidRPr="0068425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684259">
              <w:rPr>
                <w:rFonts w:ascii="Arial" w:hAnsi="Arial" w:cs="Arial"/>
                <w:sz w:val="18"/>
                <w:szCs w:val="18"/>
              </w:rPr>
              <w:t>a a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68425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684259">
              <w:rPr>
                <w:rFonts w:ascii="Arial" w:hAnsi="Arial" w:cs="Arial"/>
                <w:sz w:val="18"/>
                <w:szCs w:val="18"/>
              </w:rPr>
              <w:t>u</w:t>
            </w:r>
            <w:r w:rsidRPr="00684259"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 w:rsidRPr="00684259">
              <w:rPr>
                <w:rFonts w:ascii="Arial" w:hAnsi="Arial" w:cs="Arial"/>
                <w:sz w:val="18"/>
                <w:szCs w:val="18"/>
              </w:rPr>
              <w:t>a</w:t>
            </w:r>
            <w:r w:rsidRPr="0068425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684259">
              <w:rPr>
                <w:rFonts w:ascii="Arial" w:hAnsi="Arial" w:cs="Arial"/>
                <w:sz w:val="18"/>
                <w:szCs w:val="18"/>
              </w:rPr>
              <w:t>ón</w:t>
            </w:r>
            <w:r w:rsidRPr="00684259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684259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684259">
              <w:rPr>
                <w:rFonts w:ascii="Arial" w:hAnsi="Arial" w:cs="Arial"/>
                <w:sz w:val="18"/>
                <w:szCs w:val="18"/>
              </w:rPr>
              <w:t>nt</w:t>
            </w:r>
            <w:r w:rsidRPr="00684259">
              <w:rPr>
                <w:rFonts w:ascii="Arial" w:hAnsi="Arial" w:cs="Arial"/>
                <w:spacing w:val="1"/>
                <w:sz w:val="18"/>
                <w:szCs w:val="18"/>
              </w:rPr>
              <w:t>é</w:t>
            </w:r>
            <w:r w:rsidRPr="00684259">
              <w:rPr>
                <w:rFonts w:ascii="Arial" w:hAnsi="Arial" w:cs="Arial"/>
                <w:spacing w:val="3"/>
                <w:sz w:val="18"/>
                <w:szCs w:val="18"/>
              </w:rPr>
              <w:t>r</w:t>
            </w:r>
            <w:r w:rsidRPr="00684259">
              <w:rPr>
                <w:rFonts w:ascii="Arial" w:hAnsi="Arial" w:cs="Arial"/>
                <w:sz w:val="18"/>
                <w:szCs w:val="18"/>
              </w:rPr>
              <w:t>prete</w:t>
            </w:r>
          </w:p>
        </w:tc>
        <w:tc>
          <w:tcPr>
            <w:tcW w:w="1803" w:type="dxa"/>
            <w:gridSpan w:val="2"/>
          </w:tcPr>
          <w:p w14:paraId="54B971B8" w14:textId="77777777" w:rsidR="00D33AF4" w:rsidRPr="00684259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3AF4" w:rsidRPr="00684259" w14:paraId="09E5E21C" w14:textId="77777777" w:rsidTr="00684259">
        <w:trPr>
          <w:trHeight w:hRule="exact" w:val="442"/>
          <w:jc w:val="center"/>
        </w:trPr>
        <w:tc>
          <w:tcPr>
            <w:tcW w:w="3662" w:type="dxa"/>
            <w:gridSpan w:val="5"/>
          </w:tcPr>
          <w:p w14:paraId="395D3849" w14:textId="77777777" w:rsidR="00D33AF4" w:rsidRPr="00684259" w:rsidRDefault="00D33AF4" w:rsidP="00496BE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194"/>
              <w:rPr>
                <w:rFonts w:ascii="Times New Roman" w:hAnsi="Times New Roman"/>
                <w:sz w:val="18"/>
                <w:szCs w:val="18"/>
              </w:rPr>
            </w:pPr>
            <w:r w:rsidRPr="00684259">
              <w:rPr>
                <w:rFonts w:ascii="Arial" w:hAnsi="Arial" w:cs="Arial"/>
                <w:sz w:val="18"/>
                <w:szCs w:val="18"/>
              </w:rPr>
              <w:t>In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684259">
              <w:rPr>
                <w:rFonts w:ascii="Arial" w:hAnsi="Arial" w:cs="Arial"/>
                <w:sz w:val="18"/>
                <w:szCs w:val="18"/>
              </w:rPr>
              <w:t>e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68425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684259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684259">
              <w:rPr>
                <w:rFonts w:ascii="Arial" w:hAnsi="Arial" w:cs="Arial"/>
                <w:sz w:val="18"/>
                <w:szCs w:val="18"/>
              </w:rPr>
              <w:t>nte</w:t>
            </w:r>
            <w:r w:rsidRPr="00684259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684259">
              <w:rPr>
                <w:rFonts w:ascii="Arial" w:hAnsi="Arial" w:cs="Arial"/>
                <w:sz w:val="18"/>
                <w:szCs w:val="18"/>
              </w:rPr>
              <w:t>de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 xml:space="preserve"> l</w:t>
            </w:r>
            <w:r w:rsidRPr="00684259">
              <w:rPr>
                <w:rFonts w:ascii="Arial" w:hAnsi="Arial" w:cs="Arial"/>
                <w:sz w:val="18"/>
                <w:szCs w:val="18"/>
              </w:rPr>
              <w:t>a a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68425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684259">
              <w:rPr>
                <w:rFonts w:ascii="Arial" w:hAnsi="Arial" w:cs="Arial"/>
                <w:sz w:val="18"/>
                <w:szCs w:val="18"/>
              </w:rPr>
              <w:t>u</w:t>
            </w:r>
            <w:r w:rsidRPr="00684259"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 w:rsidRPr="00684259">
              <w:rPr>
                <w:rFonts w:ascii="Arial" w:hAnsi="Arial" w:cs="Arial"/>
                <w:sz w:val="18"/>
                <w:szCs w:val="18"/>
              </w:rPr>
              <w:t>a</w:t>
            </w:r>
            <w:r w:rsidRPr="0068425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684259">
              <w:rPr>
                <w:rFonts w:ascii="Arial" w:hAnsi="Arial" w:cs="Arial"/>
                <w:spacing w:val="2"/>
                <w:sz w:val="18"/>
                <w:szCs w:val="18"/>
              </w:rPr>
              <w:t>ó</w:t>
            </w:r>
            <w:r w:rsidRPr="00684259">
              <w:rPr>
                <w:rFonts w:ascii="Arial" w:hAnsi="Arial" w:cs="Arial"/>
                <w:sz w:val="18"/>
                <w:szCs w:val="18"/>
              </w:rPr>
              <w:t>n</w:t>
            </w:r>
            <w:r w:rsidRPr="00684259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684259">
              <w:rPr>
                <w:rFonts w:ascii="Arial" w:hAnsi="Arial" w:cs="Arial"/>
                <w:sz w:val="18"/>
                <w:szCs w:val="18"/>
              </w:rPr>
              <w:t>q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684259">
              <w:rPr>
                <w:rFonts w:ascii="Arial" w:hAnsi="Arial" w:cs="Arial"/>
                <w:sz w:val="18"/>
                <w:szCs w:val="18"/>
              </w:rPr>
              <w:t>e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84259">
              <w:rPr>
                <w:rFonts w:ascii="Arial" w:hAnsi="Arial" w:cs="Arial"/>
                <w:sz w:val="18"/>
                <w:szCs w:val="18"/>
              </w:rPr>
              <w:t>h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68425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684259">
              <w:rPr>
                <w:rFonts w:ascii="Arial" w:hAnsi="Arial" w:cs="Arial"/>
                <w:sz w:val="18"/>
                <w:szCs w:val="18"/>
              </w:rPr>
              <w:t xml:space="preserve">á 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684259">
              <w:rPr>
                <w:rFonts w:ascii="Arial" w:hAnsi="Arial" w:cs="Arial"/>
                <w:sz w:val="18"/>
                <w:szCs w:val="18"/>
              </w:rPr>
              <w:t>as</w:t>
            </w:r>
            <w:r w:rsidRPr="0068425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84259">
              <w:rPr>
                <w:rFonts w:ascii="Arial" w:hAnsi="Arial" w:cs="Arial"/>
                <w:spacing w:val="1"/>
                <w:sz w:val="18"/>
                <w:szCs w:val="18"/>
              </w:rPr>
              <w:t>v</w:t>
            </w:r>
            <w:r w:rsidRPr="00684259">
              <w:rPr>
                <w:rFonts w:ascii="Arial" w:hAnsi="Arial" w:cs="Arial"/>
                <w:sz w:val="18"/>
                <w:szCs w:val="18"/>
              </w:rPr>
              <w:t>e</w:t>
            </w:r>
            <w:r w:rsidRPr="0068425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684259">
              <w:rPr>
                <w:rFonts w:ascii="Arial" w:hAnsi="Arial" w:cs="Arial"/>
                <w:sz w:val="18"/>
                <w:szCs w:val="18"/>
              </w:rPr>
              <w:t>es</w:t>
            </w:r>
            <w:r w:rsidRPr="0068425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684259">
              <w:rPr>
                <w:rFonts w:ascii="Arial" w:hAnsi="Arial" w:cs="Arial"/>
                <w:sz w:val="18"/>
                <w:szCs w:val="18"/>
              </w:rPr>
              <w:t>de</w:t>
            </w:r>
            <w:r w:rsidRPr="0068425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84259">
              <w:rPr>
                <w:rFonts w:ascii="Arial" w:hAnsi="Arial" w:cs="Arial"/>
                <w:spacing w:val="3"/>
                <w:sz w:val="18"/>
                <w:szCs w:val="18"/>
              </w:rPr>
              <w:t>r</w:t>
            </w:r>
            <w:r w:rsidRPr="00684259">
              <w:rPr>
                <w:rFonts w:ascii="Arial" w:hAnsi="Arial" w:cs="Arial"/>
                <w:sz w:val="18"/>
                <w:szCs w:val="18"/>
              </w:rPr>
              <w:t>e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68425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684259">
              <w:rPr>
                <w:rFonts w:ascii="Arial" w:hAnsi="Arial" w:cs="Arial"/>
                <w:sz w:val="18"/>
                <w:szCs w:val="18"/>
              </w:rPr>
              <w:t>e</w:t>
            </w:r>
            <w:r w:rsidRPr="0068425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684259">
              <w:rPr>
                <w:rFonts w:ascii="Arial" w:hAnsi="Arial" w:cs="Arial"/>
                <w:sz w:val="18"/>
                <w:szCs w:val="18"/>
              </w:rPr>
              <w:t>e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684259">
              <w:rPr>
                <w:rFonts w:ascii="Arial" w:hAnsi="Arial" w:cs="Arial"/>
                <w:spacing w:val="4"/>
                <w:sz w:val="18"/>
                <w:szCs w:val="18"/>
              </w:rPr>
              <w:t>t</w:t>
            </w:r>
            <w:r w:rsidRPr="00684259">
              <w:rPr>
                <w:rFonts w:ascii="Arial" w:hAnsi="Arial" w:cs="Arial"/>
                <w:sz w:val="18"/>
                <w:szCs w:val="18"/>
              </w:rPr>
              <w:t>a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684259">
              <w:rPr>
                <w:rFonts w:ascii="Arial" w:hAnsi="Arial" w:cs="Arial"/>
                <w:spacing w:val="2"/>
                <w:sz w:val="18"/>
                <w:szCs w:val="18"/>
              </w:rPr>
              <w:t>te</w:t>
            </w:r>
            <w:r w:rsidRPr="0068425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374" w:type="dxa"/>
            <w:gridSpan w:val="3"/>
          </w:tcPr>
          <w:p w14:paraId="48451A7E" w14:textId="77777777" w:rsidR="00D33AF4" w:rsidRPr="00684259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vAlign w:val="center"/>
          </w:tcPr>
          <w:p w14:paraId="1E1622AD" w14:textId="77777777" w:rsidR="00D33AF4" w:rsidRPr="00684259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684259">
              <w:rPr>
                <w:rFonts w:ascii="Arial" w:hAnsi="Arial" w:cs="Arial"/>
                <w:sz w:val="18"/>
                <w:szCs w:val="18"/>
              </w:rPr>
              <w:t>e</w:t>
            </w:r>
            <w:r w:rsidRPr="00684259"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 w:rsidRPr="00684259">
              <w:rPr>
                <w:rFonts w:ascii="Arial" w:hAnsi="Arial" w:cs="Arial"/>
                <w:sz w:val="18"/>
                <w:szCs w:val="18"/>
              </w:rPr>
              <w:t>d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ó</w:t>
            </w:r>
            <w:r w:rsidRPr="00684259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684259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684259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438" w:type="dxa"/>
          </w:tcPr>
          <w:p w14:paraId="523D0496" w14:textId="77777777" w:rsidR="00D33AF4" w:rsidRPr="00684259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3AF4" w:rsidRPr="00684259" w14:paraId="372C34ED" w14:textId="77777777" w:rsidTr="00684259">
        <w:trPr>
          <w:trHeight w:hRule="exact" w:val="433"/>
          <w:jc w:val="center"/>
        </w:trPr>
        <w:tc>
          <w:tcPr>
            <w:tcW w:w="2220" w:type="dxa"/>
            <w:gridSpan w:val="3"/>
          </w:tcPr>
          <w:p w14:paraId="53200A10" w14:textId="77777777" w:rsidR="00D33AF4" w:rsidRPr="00684259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 w:rsidRPr="00684259">
              <w:rPr>
                <w:rFonts w:ascii="Arial" w:hAnsi="Arial" w:cs="Arial"/>
                <w:spacing w:val="3"/>
                <w:sz w:val="18"/>
                <w:szCs w:val="18"/>
              </w:rPr>
              <w:t>T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684259">
              <w:rPr>
                <w:rFonts w:ascii="Arial" w:hAnsi="Arial" w:cs="Arial"/>
                <w:sz w:val="18"/>
                <w:szCs w:val="18"/>
              </w:rPr>
              <w:t>po</w:t>
            </w:r>
            <w:r w:rsidRPr="0068425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684259">
              <w:rPr>
                <w:rFonts w:ascii="Arial" w:hAnsi="Arial" w:cs="Arial"/>
                <w:sz w:val="18"/>
                <w:szCs w:val="18"/>
              </w:rPr>
              <w:t>de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 xml:space="preserve"> i</w:t>
            </w:r>
            <w:r w:rsidRPr="00684259">
              <w:rPr>
                <w:rFonts w:ascii="Arial" w:hAnsi="Arial" w:cs="Arial"/>
                <w:sz w:val="18"/>
                <w:szCs w:val="18"/>
              </w:rPr>
              <w:t>d</w:t>
            </w:r>
            <w:r w:rsidRPr="0068425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684259">
              <w:rPr>
                <w:rFonts w:ascii="Arial" w:hAnsi="Arial" w:cs="Arial"/>
                <w:sz w:val="18"/>
                <w:szCs w:val="18"/>
              </w:rPr>
              <w:t>nt</w:t>
            </w:r>
            <w:r w:rsidRPr="0068425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684259">
              <w:rPr>
                <w:rFonts w:ascii="Arial" w:hAnsi="Arial" w:cs="Arial"/>
                <w:spacing w:val="2"/>
                <w:sz w:val="18"/>
                <w:szCs w:val="18"/>
              </w:rPr>
              <w:t>f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68425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684259">
              <w:rPr>
                <w:rFonts w:ascii="Arial" w:hAnsi="Arial" w:cs="Arial"/>
                <w:sz w:val="18"/>
                <w:szCs w:val="18"/>
              </w:rPr>
              <w:t>a</w:t>
            </w:r>
            <w:r w:rsidRPr="00684259">
              <w:rPr>
                <w:rFonts w:ascii="Arial" w:hAnsi="Arial" w:cs="Arial"/>
                <w:spacing w:val="1"/>
                <w:sz w:val="18"/>
                <w:szCs w:val="18"/>
              </w:rPr>
              <w:t>ci</w:t>
            </w:r>
            <w:r w:rsidRPr="00684259">
              <w:rPr>
                <w:rFonts w:ascii="Arial" w:hAnsi="Arial" w:cs="Arial"/>
                <w:sz w:val="18"/>
                <w:szCs w:val="18"/>
              </w:rPr>
              <w:t>ón</w:t>
            </w:r>
          </w:p>
          <w:p w14:paraId="0F2EE301" w14:textId="77777777" w:rsidR="00D33AF4" w:rsidRPr="00684259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684259">
              <w:rPr>
                <w:rFonts w:ascii="Arial" w:hAnsi="Arial" w:cs="Arial"/>
                <w:sz w:val="18"/>
                <w:szCs w:val="18"/>
              </w:rPr>
              <w:t xml:space="preserve">C.C.     </w:t>
            </w:r>
            <w:r w:rsidRPr="00684259">
              <w:rPr>
                <w:rFonts w:ascii="Arial" w:hAnsi="Arial" w:cs="Arial"/>
                <w:spacing w:val="52"/>
                <w:sz w:val="18"/>
                <w:szCs w:val="18"/>
              </w:rPr>
              <w:t xml:space="preserve"> </w:t>
            </w:r>
            <w:r w:rsidRPr="00684259">
              <w:rPr>
                <w:rFonts w:ascii="Arial" w:hAnsi="Arial" w:cs="Arial"/>
                <w:sz w:val="18"/>
                <w:szCs w:val="18"/>
              </w:rPr>
              <w:t>C</w:t>
            </w:r>
            <w:r w:rsidRPr="00684259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684259">
              <w:rPr>
                <w:rFonts w:ascii="Arial" w:hAnsi="Arial" w:cs="Arial"/>
                <w:sz w:val="18"/>
                <w:szCs w:val="18"/>
              </w:rPr>
              <w:t xml:space="preserve">.     </w:t>
            </w:r>
            <w:r w:rsidRPr="00684259">
              <w:rPr>
                <w:rFonts w:ascii="Arial" w:hAnsi="Arial" w:cs="Arial"/>
                <w:spacing w:val="54"/>
                <w:sz w:val="18"/>
                <w:szCs w:val="18"/>
              </w:rPr>
              <w:t xml:space="preserve"> </w:t>
            </w:r>
            <w:r w:rsidRPr="00684259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441" w:type="dxa"/>
            <w:gridSpan w:val="2"/>
          </w:tcPr>
          <w:p w14:paraId="14C75304" w14:textId="77777777" w:rsidR="00D33AF4" w:rsidRPr="00684259" w:rsidRDefault="00D33AF4" w:rsidP="00496BE0">
            <w:pPr>
              <w:widowControl w:val="0"/>
              <w:autoSpaceDE w:val="0"/>
              <w:autoSpaceDN w:val="0"/>
              <w:adjustRightInd w:val="0"/>
              <w:spacing w:before="3" w:after="0" w:line="228" w:lineRule="exact"/>
              <w:ind w:left="102" w:right="122"/>
              <w:rPr>
                <w:rFonts w:ascii="Times New Roman" w:hAnsi="Times New Roman"/>
                <w:sz w:val="18"/>
                <w:szCs w:val="18"/>
              </w:rPr>
            </w:pPr>
            <w:r w:rsidRPr="00684259">
              <w:rPr>
                <w:rFonts w:ascii="Arial" w:hAnsi="Arial" w:cs="Arial"/>
                <w:sz w:val="18"/>
                <w:szCs w:val="18"/>
              </w:rPr>
              <w:t>Nú</w:t>
            </w:r>
            <w:r w:rsidRPr="00684259">
              <w:rPr>
                <w:rFonts w:ascii="Arial" w:hAnsi="Arial" w:cs="Arial"/>
                <w:spacing w:val="4"/>
                <w:sz w:val="18"/>
                <w:szCs w:val="18"/>
              </w:rPr>
              <w:t>m</w:t>
            </w:r>
            <w:r w:rsidRPr="00684259">
              <w:rPr>
                <w:rFonts w:ascii="Arial" w:hAnsi="Arial" w:cs="Arial"/>
                <w:sz w:val="18"/>
                <w:szCs w:val="18"/>
              </w:rPr>
              <w:t>ero</w:t>
            </w:r>
            <w:r w:rsidRPr="00684259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684259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684259">
              <w:rPr>
                <w:rFonts w:ascii="Arial" w:hAnsi="Arial" w:cs="Arial"/>
                <w:sz w:val="18"/>
                <w:szCs w:val="18"/>
              </w:rPr>
              <w:t>d</w:t>
            </w:r>
            <w:r w:rsidRPr="00684259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684259">
              <w:rPr>
                <w:rFonts w:ascii="Arial" w:hAnsi="Arial" w:cs="Arial"/>
                <w:sz w:val="18"/>
                <w:szCs w:val="18"/>
              </w:rPr>
              <w:t>nt</w:t>
            </w:r>
            <w:r w:rsidRPr="0068425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684259">
              <w:rPr>
                <w:rFonts w:ascii="Arial" w:hAnsi="Arial" w:cs="Arial"/>
                <w:spacing w:val="2"/>
                <w:sz w:val="18"/>
                <w:szCs w:val="18"/>
              </w:rPr>
              <w:t>f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68425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684259">
              <w:rPr>
                <w:rFonts w:ascii="Arial" w:hAnsi="Arial" w:cs="Arial"/>
                <w:sz w:val="18"/>
                <w:szCs w:val="18"/>
              </w:rPr>
              <w:t>a</w:t>
            </w:r>
            <w:r w:rsidRPr="0068425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684259">
              <w:rPr>
                <w:rFonts w:ascii="Arial" w:hAnsi="Arial" w:cs="Arial"/>
                <w:spacing w:val="2"/>
                <w:sz w:val="18"/>
                <w:szCs w:val="18"/>
              </w:rPr>
              <w:t>ó</w:t>
            </w:r>
            <w:r w:rsidRPr="00684259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008" w:type="dxa"/>
            <w:gridSpan w:val="2"/>
          </w:tcPr>
          <w:p w14:paraId="3DC87607" w14:textId="77777777" w:rsidR="00D33AF4" w:rsidRPr="00684259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14:paraId="4E64BF83" w14:textId="77777777" w:rsidR="00D33AF4" w:rsidRPr="00684259" w:rsidRDefault="00D33AF4" w:rsidP="00496BE0">
            <w:pPr>
              <w:widowControl w:val="0"/>
              <w:autoSpaceDE w:val="0"/>
              <w:autoSpaceDN w:val="0"/>
              <w:adjustRightInd w:val="0"/>
              <w:spacing w:before="3" w:after="0" w:line="228" w:lineRule="exact"/>
              <w:ind w:left="100" w:right="250"/>
              <w:rPr>
                <w:rFonts w:ascii="Times New Roman" w:hAnsi="Times New Roman"/>
                <w:sz w:val="18"/>
                <w:szCs w:val="18"/>
              </w:rPr>
            </w:pPr>
            <w:r w:rsidRPr="00684259">
              <w:rPr>
                <w:rFonts w:ascii="Arial" w:hAnsi="Arial" w:cs="Arial"/>
                <w:sz w:val="18"/>
                <w:szCs w:val="18"/>
              </w:rPr>
              <w:t>L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684259">
              <w:rPr>
                <w:rFonts w:ascii="Arial" w:hAnsi="Arial" w:cs="Arial"/>
                <w:sz w:val="18"/>
                <w:szCs w:val="18"/>
              </w:rPr>
              <w:t>g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684259">
              <w:rPr>
                <w:rFonts w:ascii="Arial" w:hAnsi="Arial" w:cs="Arial"/>
                <w:sz w:val="18"/>
                <w:szCs w:val="18"/>
              </w:rPr>
              <w:t>r</w:t>
            </w:r>
            <w:r w:rsidRPr="0068425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84259">
              <w:rPr>
                <w:rFonts w:ascii="Arial" w:hAnsi="Arial" w:cs="Arial"/>
                <w:sz w:val="18"/>
                <w:szCs w:val="18"/>
              </w:rPr>
              <w:t>de e</w:t>
            </w:r>
            <w:r w:rsidRPr="00684259">
              <w:rPr>
                <w:rFonts w:ascii="Arial" w:hAnsi="Arial" w:cs="Arial"/>
                <w:spacing w:val="1"/>
                <w:sz w:val="18"/>
                <w:szCs w:val="18"/>
              </w:rPr>
              <w:t>x</w:t>
            </w:r>
            <w:r w:rsidRPr="00684259">
              <w:rPr>
                <w:rFonts w:ascii="Arial" w:hAnsi="Arial" w:cs="Arial"/>
                <w:sz w:val="18"/>
                <w:szCs w:val="18"/>
              </w:rPr>
              <w:t>p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684259">
              <w:rPr>
                <w:rFonts w:ascii="Arial" w:hAnsi="Arial" w:cs="Arial"/>
                <w:spacing w:val="2"/>
                <w:sz w:val="18"/>
                <w:szCs w:val="18"/>
              </w:rPr>
              <w:t>d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68425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684259">
              <w:rPr>
                <w:rFonts w:ascii="Arial" w:hAnsi="Arial" w:cs="Arial"/>
                <w:sz w:val="18"/>
                <w:szCs w:val="18"/>
              </w:rPr>
              <w:t>ón</w:t>
            </w:r>
          </w:p>
        </w:tc>
        <w:tc>
          <w:tcPr>
            <w:tcW w:w="2806" w:type="dxa"/>
            <w:gridSpan w:val="3"/>
          </w:tcPr>
          <w:p w14:paraId="0A13DDAF" w14:textId="77777777" w:rsidR="00D33AF4" w:rsidRPr="00684259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3AF4" w:rsidRPr="00684259" w14:paraId="063A75E5" w14:textId="77777777" w:rsidTr="00684259">
        <w:trPr>
          <w:trHeight w:hRule="exact" w:val="460"/>
          <w:jc w:val="center"/>
        </w:trPr>
        <w:tc>
          <w:tcPr>
            <w:tcW w:w="1222" w:type="dxa"/>
            <w:gridSpan w:val="2"/>
          </w:tcPr>
          <w:p w14:paraId="35F74456" w14:textId="77777777" w:rsidR="00D33AF4" w:rsidRPr="00684259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684259">
              <w:rPr>
                <w:rFonts w:ascii="Arial" w:hAnsi="Arial" w:cs="Arial"/>
                <w:sz w:val="18"/>
                <w:szCs w:val="18"/>
              </w:rPr>
              <w:t>aís</w:t>
            </w:r>
            <w:r w:rsidRPr="0068425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684259">
              <w:rPr>
                <w:rFonts w:ascii="Arial" w:hAnsi="Arial" w:cs="Arial"/>
                <w:spacing w:val="2"/>
                <w:sz w:val="18"/>
                <w:szCs w:val="18"/>
              </w:rPr>
              <w:t>d</w:t>
            </w:r>
            <w:r w:rsidRPr="00684259"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6A0561B8" w14:textId="77777777" w:rsidR="00D33AF4" w:rsidRPr="00684259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68425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684259">
              <w:rPr>
                <w:rFonts w:ascii="Arial" w:hAnsi="Arial" w:cs="Arial"/>
                <w:sz w:val="18"/>
                <w:szCs w:val="18"/>
              </w:rPr>
              <w:t>e</w:t>
            </w:r>
            <w:r w:rsidRPr="0068425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684259">
              <w:rPr>
                <w:rFonts w:ascii="Arial" w:hAnsi="Arial" w:cs="Arial"/>
                <w:sz w:val="18"/>
                <w:szCs w:val="18"/>
              </w:rPr>
              <w:t>d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684259">
              <w:rPr>
                <w:rFonts w:ascii="Arial" w:hAnsi="Arial" w:cs="Arial"/>
                <w:sz w:val="18"/>
                <w:szCs w:val="18"/>
              </w:rPr>
              <w:t>n</w:t>
            </w:r>
            <w:r w:rsidRPr="00684259">
              <w:rPr>
                <w:rFonts w:ascii="Arial" w:hAnsi="Arial" w:cs="Arial"/>
                <w:spacing w:val="3"/>
                <w:sz w:val="18"/>
                <w:szCs w:val="18"/>
              </w:rPr>
              <w:t>c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68425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79" w:type="dxa"/>
            <w:gridSpan w:val="2"/>
          </w:tcPr>
          <w:p w14:paraId="6B82BECF" w14:textId="77777777" w:rsidR="00D33AF4" w:rsidRPr="00684259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7" w:type="dxa"/>
            <w:gridSpan w:val="2"/>
          </w:tcPr>
          <w:p w14:paraId="11DF0BC8" w14:textId="77777777" w:rsidR="00D33AF4" w:rsidRPr="00684259" w:rsidRDefault="00D33AF4" w:rsidP="00496BE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658"/>
              <w:rPr>
                <w:rFonts w:ascii="Times New Roman" w:hAnsi="Times New Roman"/>
                <w:sz w:val="18"/>
                <w:szCs w:val="18"/>
              </w:rPr>
            </w:pPr>
            <w:r w:rsidRPr="00684259">
              <w:rPr>
                <w:rFonts w:ascii="Arial" w:hAnsi="Arial" w:cs="Arial"/>
                <w:sz w:val="18"/>
                <w:szCs w:val="18"/>
              </w:rPr>
              <w:t>C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684259">
              <w:rPr>
                <w:rFonts w:ascii="Arial" w:hAnsi="Arial" w:cs="Arial"/>
                <w:sz w:val="18"/>
                <w:szCs w:val="18"/>
              </w:rPr>
              <w:t>u</w:t>
            </w:r>
            <w:r w:rsidRPr="00684259">
              <w:rPr>
                <w:rFonts w:ascii="Arial" w:hAnsi="Arial" w:cs="Arial"/>
                <w:spacing w:val="1"/>
                <w:sz w:val="18"/>
                <w:szCs w:val="18"/>
              </w:rPr>
              <w:t>d</w:t>
            </w:r>
            <w:r w:rsidRPr="00684259">
              <w:rPr>
                <w:rFonts w:ascii="Arial" w:hAnsi="Arial" w:cs="Arial"/>
                <w:sz w:val="18"/>
                <w:szCs w:val="18"/>
              </w:rPr>
              <w:t>ad</w:t>
            </w:r>
            <w:r w:rsidRPr="0068425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684259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68425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684259">
              <w:rPr>
                <w:rFonts w:ascii="Arial" w:hAnsi="Arial" w:cs="Arial"/>
                <w:sz w:val="18"/>
                <w:szCs w:val="18"/>
              </w:rPr>
              <w:t>e</w:t>
            </w:r>
            <w:r w:rsidRPr="0068425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684259">
              <w:rPr>
                <w:rFonts w:ascii="Arial" w:hAnsi="Arial" w:cs="Arial"/>
                <w:sz w:val="18"/>
                <w:szCs w:val="18"/>
              </w:rPr>
              <w:t>d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684259">
              <w:rPr>
                <w:rFonts w:ascii="Arial" w:hAnsi="Arial" w:cs="Arial"/>
                <w:sz w:val="18"/>
                <w:szCs w:val="18"/>
              </w:rPr>
              <w:t>n</w:t>
            </w:r>
            <w:r w:rsidRPr="00684259">
              <w:rPr>
                <w:rFonts w:ascii="Arial" w:hAnsi="Arial" w:cs="Arial"/>
                <w:spacing w:val="3"/>
                <w:sz w:val="18"/>
                <w:szCs w:val="18"/>
              </w:rPr>
              <w:t>c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68425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32" w:type="dxa"/>
          </w:tcPr>
          <w:p w14:paraId="34D39F72" w14:textId="77777777" w:rsidR="00D33AF4" w:rsidRPr="00684259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14:paraId="35989D33" w14:textId="77777777" w:rsidR="00D33AF4" w:rsidRPr="00684259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rPr>
                <w:rFonts w:ascii="Arial" w:hAnsi="Arial" w:cs="Arial"/>
                <w:sz w:val="18"/>
                <w:szCs w:val="18"/>
              </w:rPr>
            </w:pPr>
            <w:r w:rsidRPr="00684259">
              <w:rPr>
                <w:rFonts w:ascii="Arial" w:hAnsi="Arial" w:cs="Arial"/>
                <w:sz w:val="18"/>
                <w:szCs w:val="18"/>
              </w:rPr>
              <w:t>D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68425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684259">
              <w:rPr>
                <w:rFonts w:ascii="Arial" w:hAnsi="Arial" w:cs="Arial"/>
                <w:sz w:val="18"/>
                <w:szCs w:val="18"/>
              </w:rPr>
              <w:t>e</w:t>
            </w:r>
            <w:r w:rsidRPr="00684259">
              <w:rPr>
                <w:rFonts w:ascii="Arial" w:hAnsi="Arial" w:cs="Arial"/>
                <w:spacing w:val="1"/>
                <w:sz w:val="18"/>
                <w:szCs w:val="18"/>
              </w:rPr>
              <w:t>cc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684259">
              <w:rPr>
                <w:rFonts w:ascii="Arial" w:hAnsi="Arial" w:cs="Arial"/>
                <w:sz w:val="18"/>
                <w:szCs w:val="18"/>
              </w:rPr>
              <w:t>ón</w:t>
            </w:r>
          </w:p>
          <w:p w14:paraId="3AD37DA0" w14:textId="77777777" w:rsidR="00D33AF4" w:rsidRPr="00684259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18"/>
                <w:szCs w:val="18"/>
              </w:rPr>
            </w:pPr>
            <w:r w:rsidRPr="0068425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684259">
              <w:rPr>
                <w:rFonts w:ascii="Arial" w:hAnsi="Arial" w:cs="Arial"/>
                <w:sz w:val="18"/>
                <w:szCs w:val="18"/>
              </w:rPr>
              <w:t>e</w:t>
            </w:r>
            <w:r w:rsidRPr="0068425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684259">
              <w:rPr>
                <w:rFonts w:ascii="Arial" w:hAnsi="Arial" w:cs="Arial"/>
                <w:sz w:val="18"/>
                <w:szCs w:val="18"/>
              </w:rPr>
              <w:t>d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684259">
              <w:rPr>
                <w:rFonts w:ascii="Arial" w:hAnsi="Arial" w:cs="Arial"/>
                <w:sz w:val="18"/>
                <w:szCs w:val="18"/>
              </w:rPr>
              <w:t>n</w:t>
            </w:r>
            <w:r w:rsidRPr="00684259">
              <w:rPr>
                <w:rFonts w:ascii="Arial" w:hAnsi="Arial" w:cs="Arial"/>
                <w:spacing w:val="3"/>
                <w:sz w:val="18"/>
                <w:szCs w:val="18"/>
              </w:rPr>
              <w:t>c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684259">
              <w:rPr>
                <w:rFonts w:ascii="Arial" w:hAnsi="Arial" w:cs="Arial"/>
                <w:sz w:val="18"/>
                <w:szCs w:val="18"/>
              </w:rPr>
              <w:t>a:</w:t>
            </w:r>
          </w:p>
        </w:tc>
        <w:tc>
          <w:tcPr>
            <w:tcW w:w="2806" w:type="dxa"/>
            <w:gridSpan w:val="3"/>
          </w:tcPr>
          <w:p w14:paraId="5E8743A2" w14:textId="77777777" w:rsidR="00D33AF4" w:rsidRPr="00684259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3AF4" w:rsidRPr="00684259" w14:paraId="657BB2B1" w14:textId="77777777" w:rsidTr="00684259">
        <w:trPr>
          <w:trHeight w:hRule="exact" w:val="442"/>
          <w:jc w:val="center"/>
        </w:trPr>
        <w:tc>
          <w:tcPr>
            <w:tcW w:w="1047" w:type="dxa"/>
          </w:tcPr>
          <w:p w14:paraId="0BC99614" w14:textId="77777777" w:rsidR="00D33AF4" w:rsidRPr="00684259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 w:rsidRPr="00684259">
              <w:rPr>
                <w:rFonts w:ascii="Arial" w:hAnsi="Arial" w:cs="Arial"/>
                <w:spacing w:val="3"/>
                <w:sz w:val="18"/>
                <w:szCs w:val="18"/>
              </w:rPr>
              <w:t>T</w:t>
            </w:r>
            <w:r w:rsidRPr="00684259">
              <w:rPr>
                <w:rFonts w:ascii="Arial" w:hAnsi="Arial" w:cs="Arial"/>
                <w:sz w:val="18"/>
                <w:szCs w:val="18"/>
              </w:rPr>
              <w:t>e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684259">
              <w:rPr>
                <w:rFonts w:ascii="Arial" w:hAnsi="Arial" w:cs="Arial"/>
                <w:sz w:val="18"/>
                <w:szCs w:val="18"/>
              </w:rPr>
              <w:t>é</w:t>
            </w:r>
            <w:r w:rsidRPr="00684259">
              <w:rPr>
                <w:rFonts w:ascii="Arial" w:hAnsi="Arial" w:cs="Arial"/>
                <w:spacing w:val="2"/>
                <w:sz w:val="18"/>
                <w:szCs w:val="18"/>
              </w:rPr>
              <w:t>f</w:t>
            </w:r>
            <w:r w:rsidRPr="00684259">
              <w:rPr>
                <w:rFonts w:ascii="Arial" w:hAnsi="Arial" w:cs="Arial"/>
                <w:sz w:val="18"/>
                <w:szCs w:val="18"/>
              </w:rPr>
              <w:t>o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684259">
              <w:rPr>
                <w:rFonts w:ascii="Arial" w:hAnsi="Arial" w:cs="Arial"/>
                <w:sz w:val="18"/>
                <w:szCs w:val="18"/>
              </w:rPr>
              <w:t>o</w:t>
            </w:r>
          </w:p>
          <w:p w14:paraId="4F8F4678" w14:textId="77777777" w:rsidR="00D33AF4" w:rsidRPr="00684259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684259">
              <w:rPr>
                <w:rFonts w:ascii="Arial" w:hAnsi="Arial" w:cs="Arial"/>
                <w:spacing w:val="2"/>
                <w:sz w:val="18"/>
                <w:szCs w:val="18"/>
              </w:rPr>
              <w:t>f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684259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684259">
              <w:rPr>
                <w:rFonts w:ascii="Arial" w:hAnsi="Arial" w:cs="Arial"/>
                <w:sz w:val="18"/>
                <w:szCs w:val="18"/>
              </w:rPr>
              <w:t>o:</w:t>
            </w:r>
          </w:p>
        </w:tc>
        <w:tc>
          <w:tcPr>
            <w:tcW w:w="1354" w:type="dxa"/>
            <w:gridSpan w:val="3"/>
          </w:tcPr>
          <w:p w14:paraId="468F5531" w14:textId="77777777" w:rsidR="00D33AF4" w:rsidRPr="00684259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Align w:val="center"/>
          </w:tcPr>
          <w:p w14:paraId="03C40C5A" w14:textId="77777777" w:rsidR="00D33AF4" w:rsidRPr="00684259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684259">
              <w:rPr>
                <w:rFonts w:ascii="Arial" w:hAnsi="Arial" w:cs="Arial"/>
                <w:spacing w:val="3"/>
                <w:sz w:val="18"/>
                <w:szCs w:val="18"/>
              </w:rPr>
              <w:t>T</w:t>
            </w:r>
            <w:r w:rsidRPr="00684259">
              <w:rPr>
                <w:rFonts w:ascii="Arial" w:hAnsi="Arial" w:cs="Arial"/>
                <w:sz w:val="18"/>
                <w:szCs w:val="18"/>
              </w:rPr>
              <w:t>e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684259">
              <w:rPr>
                <w:rFonts w:ascii="Arial" w:hAnsi="Arial" w:cs="Arial"/>
                <w:sz w:val="18"/>
                <w:szCs w:val="18"/>
              </w:rPr>
              <w:t>é</w:t>
            </w:r>
            <w:r w:rsidRPr="00684259">
              <w:rPr>
                <w:rFonts w:ascii="Arial" w:hAnsi="Arial" w:cs="Arial"/>
                <w:spacing w:val="2"/>
                <w:sz w:val="18"/>
                <w:szCs w:val="18"/>
              </w:rPr>
              <w:t>f</w:t>
            </w:r>
            <w:r w:rsidRPr="00684259">
              <w:rPr>
                <w:rFonts w:ascii="Arial" w:hAnsi="Arial" w:cs="Arial"/>
                <w:sz w:val="18"/>
                <w:szCs w:val="18"/>
              </w:rPr>
              <w:t>o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684259">
              <w:rPr>
                <w:rFonts w:ascii="Arial" w:hAnsi="Arial" w:cs="Arial"/>
                <w:sz w:val="18"/>
                <w:szCs w:val="18"/>
              </w:rPr>
              <w:t>o</w:t>
            </w:r>
            <w:r w:rsidRPr="00684259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684259">
              <w:rPr>
                <w:rFonts w:ascii="Arial" w:hAnsi="Arial" w:cs="Arial"/>
                <w:sz w:val="18"/>
                <w:szCs w:val="18"/>
              </w:rPr>
              <w:t>ce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684259">
              <w:rPr>
                <w:rFonts w:ascii="Arial" w:hAnsi="Arial" w:cs="Arial"/>
                <w:spacing w:val="2"/>
                <w:sz w:val="18"/>
                <w:szCs w:val="18"/>
              </w:rPr>
              <w:t>u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684259">
              <w:rPr>
                <w:rFonts w:ascii="Arial" w:hAnsi="Arial" w:cs="Arial"/>
                <w:sz w:val="18"/>
                <w:szCs w:val="18"/>
              </w:rPr>
              <w:t>ar:</w:t>
            </w:r>
          </w:p>
        </w:tc>
        <w:tc>
          <w:tcPr>
            <w:tcW w:w="1532" w:type="dxa"/>
          </w:tcPr>
          <w:p w14:paraId="131A7A1E" w14:textId="77777777" w:rsidR="00D33AF4" w:rsidRPr="00684259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14:paraId="79CB84D2" w14:textId="77777777" w:rsidR="00D33AF4" w:rsidRPr="00684259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rPr>
                <w:rFonts w:ascii="Arial" w:hAnsi="Arial" w:cs="Arial"/>
                <w:sz w:val="18"/>
                <w:szCs w:val="18"/>
              </w:rPr>
            </w:pPr>
            <w:r w:rsidRPr="00684259">
              <w:rPr>
                <w:rFonts w:ascii="Arial" w:hAnsi="Arial" w:cs="Arial"/>
                <w:sz w:val="18"/>
                <w:szCs w:val="18"/>
              </w:rPr>
              <w:t>Cor</w:t>
            </w:r>
            <w:r w:rsidRPr="00684259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684259">
              <w:rPr>
                <w:rFonts w:ascii="Arial" w:hAnsi="Arial" w:cs="Arial"/>
                <w:sz w:val="18"/>
                <w:szCs w:val="18"/>
              </w:rPr>
              <w:t>eo</w:t>
            </w:r>
          </w:p>
          <w:p w14:paraId="0FB367C6" w14:textId="77777777" w:rsidR="00D33AF4" w:rsidRPr="00684259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18"/>
                <w:szCs w:val="18"/>
              </w:rPr>
            </w:pPr>
            <w:r w:rsidRPr="00684259">
              <w:rPr>
                <w:rFonts w:ascii="Arial" w:hAnsi="Arial" w:cs="Arial"/>
                <w:sz w:val="18"/>
                <w:szCs w:val="18"/>
              </w:rPr>
              <w:t>e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684259">
              <w:rPr>
                <w:rFonts w:ascii="Arial" w:hAnsi="Arial" w:cs="Arial"/>
                <w:sz w:val="18"/>
                <w:szCs w:val="18"/>
              </w:rPr>
              <w:t>e</w:t>
            </w:r>
            <w:r w:rsidRPr="0068425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684259">
              <w:rPr>
                <w:rFonts w:ascii="Arial" w:hAnsi="Arial" w:cs="Arial"/>
                <w:sz w:val="18"/>
                <w:szCs w:val="18"/>
              </w:rPr>
              <w:t>tró</w:t>
            </w:r>
            <w:r w:rsidRPr="00684259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684259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68425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684259">
              <w:rPr>
                <w:rFonts w:ascii="Arial" w:hAnsi="Arial" w:cs="Arial"/>
                <w:sz w:val="18"/>
                <w:szCs w:val="18"/>
              </w:rPr>
              <w:t>o:</w:t>
            </w:r>
          </w:p>
        </w:tc>
        <w:tc>
          <w:tcPr>
            <w:tcW w:w="2806" w:type="dxa"/>
            <w:gridSpan w:val="3"/>
          </w:tcPr>
          <w:p w14:paraId="70A0D797" w14:textId="77777777" w:rsidR="00D33AF4" w:rsidRPr="00684259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A91EA87" w14:textId="77777777" w:rsidR="00F72631" w:rsidRPr="00F72631" w:rsidRDefault="00F72631" w:rsidP="00F72631">
      <w:pPr>
        <w:spacing w:after="0" w:line="240" w:lineRule="auto"/>
        <w:rPr>
          <w:rFonts w:ascii="Arial" w:hAnsi="Arial" w:cs="Arial"/>
        </w:rPr>
      </w:pPr>
    </w:p>
    <w:p w14:paraId="4ADF2EC9" w14:textId="77777777" w:rsidR="00F72631" w:rsidRPr="00684259" w:rsidRDefault="00F72631" w:rsidP="00F7263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84259">
        <w:rPr>
          <w:rFonts w:ascii="Arial" w:hAnsi="Arial" w:cs="Arial"/>
          <w:sz w:val="18"/>
          <w:szCs w:val="18"/>
        </w:rPr>
        <w:t>Escriba el nombre de las obras o arreglos que presentará al concurso según lo solicitado en las bases: (No Aplica para las modalidades de, Pareja de Baile y Copleros).</w:t>
      </w:r>
    </w:p>
    <w:p w14:paraId="6F12A4AA" w14:textId="77777777" w:rsidR="00F72631" w:rsidRPr="00F72631" w:rsidRDefault="00F72631" w:rsidP="00F72631">
      <w:pPr>
        <w:spacing w:after="0" w:line="240" w:lineRule="auto"/>
        <w:rPr>
          <w:rFonts w:ascii="Arial" w:hAnsi="Arial" w:cs="Arial"/>
        </w:rPr>
      </w:pPr>
    </w:p>
    <w:tbl>
      <w:tblPr>
        <w:tblW w:w="100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"/>
        <w:gridCol w:w="5603"/>
        <w:gridCol w:w="3990"/>
      </w:tblGrid>
      <w:tr w:rsidR="00D33AF4" w:rsidRPr="00185EDE" w14:paraId="1C4E0025" w14:textId="77777777" w:rsidTr="00D33AF4">
        <w:trPr>
          <w:trHeight w:hRule="exact" w:val="218"/>
          <w:jc w:val="center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C624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185EDE">
              <w:rPr>
                <w:rFonts w:ascii="Arial" w:hAnsi="Arial" w:cs="Arial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1E01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686"/>
              <w:rPr>
                <w:rFonts w:ascii="Times New Roman" w:hAnsi="Times New Roman"/>
                <w:sz w:val="24"/>
                <w:szCs w:val="24"/>
              </w:rPr>
            </w:pPr>
            <w:r w:rsidRPr="00185EDE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185EDE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í</w:t>
            </w:r>
            <w:r w:rsidRPr="00185EDE">
              <w:rPr>
                <w:rFonts w:ascii="Arial" w:hAnsi="Arial" w:cs="Arial"/>
                <w:b/>
                <w:bCs/>
                <w:sz w:val="18"/>
                <w:szCs w:val="18"/>
              </w:rPr>
              <w:t>tu</w:t>
            </w:r>
            <w:r w:rsidRPr="00185EDE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 w:rsidRPr="00185EDE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185EDE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185EDE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</w:t>
            </w:r>
            <w:r w:rsidRPr="00185EDE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185EDE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l</w:t>
            </w:r>
            <w:r w:rsidRPr="00185EDE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185EDE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185EDE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 w:rsidRPr="00185EDE">
              <w:rPr>
                <w:rFonts w:ascii="Arial" w:hAnsi="Arial" w:cs="Arial"/>
                <w:b/>
                <w:bCs/>
                <w:sz w:val="18"/>
                <w:szCs w:val="18"/>
              </w:rPr>
              <w:t>bra</w:t>
            </w:r>
            <w:r w:rsidRPr="00185EDE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185EDE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185ED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85EDE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185EDE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185ED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185EDE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185EDE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Pr="00185EDE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 w:rsidRPr="00185EDE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FEC8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608" w:right="16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EDE">
              <w:rPr>
                <w:rFonts w:ascii="Arial" w:hAnsi="Arial" w:cs="Arial"/>
                <w:b/>
                <w:bCs/>
                <w:sz w:val="18"/>
                <w:szCs w:val="18"/>
              </w:rPr>
              <w:t>Co</w:t>
            </w:r>
            <w:r w:rsidRPr="00185EDE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185EDE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185EDE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os</w:t>
            </w:r>
            <w:r w:rsidRPr="00185EDE">
              <w:rPr>
                <w:rFonts w:ascii="Arial" w:hAnsi="Arial" w:cs="Arial"/>
                <w:b/>
                <w:bCs/>
                <w:sz w:val="18"/>
                <w:szCs w:val="18"/>
              </w:rPr>
              <w:t>it</w:t>
            </w:r>
            <w:r w:rsidRPr="00185EDE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185EDE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</w:tr>
      <w:tr w:rsidR="00D33AF4" w:rsidRPr="00185EDE" w14:paraId="6727D5DB" w14:textId="77777777" w:rsidTr="00D33AF4">
        <w:trPr>
          <w:trHeight w:hRule="exact" w:val="422"/>
          <w:jc w:val="center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5BD6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9981D1F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ED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1C2E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FC88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AF4" w:rsidRPr="00185EDE" w14:paraId="5B7ABF3B" w14:textId="77777777" w:rsidTr="00D33AF4">
        <w:trPr>
          <w:trHeight w:hRule="exact" w:val="418"/>
          <w:jc w:val="center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147D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132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ED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E8C3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434C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0727C2" w14:textId="33B7B947" w:rsidR="00D33AF4" w:rsidRPr="00684259" w:rsidRDefault="00F72631" w:rsidP="00F7263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84259">
        <w:rPr>
          <w:rFonts w:ascii="Arial" w:hAnsi="Arial" w:cs="Arial"/>
          <w:b/>
          <w:sz w:val="18"/>
          <w:szCs w:val="18"/>
        </w:rPr>
        <w:t>INFORMACIÓN DEL</w:t>
      </w:r>
      <w:r w:rsidR="00684259" w:rsidRPr="00684259">
        <w:rPr>
          <w:rFonts w:ascii="Arial" w:hAnsi="Arial" w:cs="Arial"/>
          <w:b/>
          <w:sz w:val="18"/>
          <w:szCs w:val="18"/>
        </w:rPr>
        <w:t>,</w:t>
      </w:r>
      <w:r w:rsidRPr="00684259">
        <w:rPr>
          <w:rFonts w:ascii="Arial" w:hAnsi="Arial" w:cs="Arial"/>
          <w:b/>
          <w:sz w:val="18"/>
          <w:szCs w:val="18"/>
        </w:rPr>
        <w:t xml:space="preserve"> O LOS INTEGRANTES DE: CONJUNTO, ENSAMBLE, PAREJA DE BAILE O VOZ:</w:t>
      </w:r>
      <w:r w:rsidRPr="00684259">
        <w:rPr>
          <w:rFonts w:ascii="Arial" w:hAnsi="Arial" w:cs="Arial"/>
          <w:sz w:val="18"/>
          <w:szCs w:val="18"/>
        </w:rPr>
        <w:t xml:space="preserve"> Escriba estos d</w:t>
      </w:r>
      <w:r w:rsidR="00684259" w:rsidRPr="00684259">
        <w:rPr>
          <w:rFonts w:ascii="Arial" w:hAnsi="Arial" w:cs="Arial"/>
          <w:sz w:val="18"/>
          <w:szCs w:val="18"/>
        </w:rPr>
        <w:t>atos de manera clara y legible.</w:t>
      </w:r>
    </w:p>
    <w:tbl>
      <w:tblPr>
        <w:tblW w:w="1025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1898"/>
        <w:gridCol w:w="1277"/>
        <w:gridCol w:w="620"/>
        <w:gridCol w:w="285"/>
        <w:gridCol w:w="288"/>
        <w:gridCol w:w="1553"/>
        <w:gridCol w:w="1131"/>
        <w:gridCol w:w="1846"/>
        <w:gridCol w:w="1037"/>
      </w:tblGrid>
      <w:tr w:rsidR="00D33AF4" w:rsidRPr="00185EDE" w14:paraId="2FCC8F73" w14:textId="77777777" w:rsidTr="00D33AF4">
        <w:trPr>
          <w:trHeight w:hRule="exact" w:val="194"/>
          <w:jc w:val="center"/>
        </w:trPr>
        <w:tc>
          <w:tcPr>
            <w:tcW w:w="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995F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09BE9999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185ED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°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2C04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4008073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185ED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185EDE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185EDE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 w:rsidRPr="00185EDE">
              <w:rPr>
                <w:rFonts w:ascii="Arial" w:hAnsi="Arial" w:cs="Arial"/>
                <w:b/>
                <w:bCs/>
                <w:sz w:val="16"/>
                <w:szCs w:val="16"/>
              </w:rPr>
              <w:t>br</w:t>
            </w:r>
            <w:r w:rsidRPr="00185ED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185EDE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185EDE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185EDE">
              <w:rPr>
                <w:rFonts w:ascii="Arial" w:hAnsi="Arial" w:cs="Arial"/>
                <w:b/>
                <w:bCs/>
                <w:sz w:val="16"/>
                <w:szCs w:val="16"/>
              </w:rPr>
              <w:t>y</w:t>
            </w:r>
            <w:r w:rsidRPr="00185EDE">
              <w:rPr>
                <w:rFonts w:ascii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185ED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185EDE">
              <w:rPr>
                <w:rFonts w:ascii="Arial" w:hAnsi="Arial" w:cs="Arial"/>
                <w:b/>
                <w:bCs/>
                <w:sz w:val="16"/>
                <w:szCs w:val="16"/>
              </w:rPr>
              <w:t>pel</w:t>
            </w:r>
            <w:r w:rsidRPr="00185EDE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185ED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 w:rsidRPr="00185EDE">
              <w:rPr>
                <w:rFonts w:ascii="Arial" w:hAnsi="Arial" w:cs="Arial"/>
                <w:b/>
                <w:bCs/>
                <w:sz w:val="16"/>
                <w:szCs w:val="16"/>
              </w:rPr>
              <w:t>dos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A44D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before="91" w:after="0" w:line="182" w:lineRule="exact"/>
              <w:ind w:left="117" w:right="88" w:firstLine="310"/>
              <w:rPr>
                <w:rFonts w:ascii="Times New Roman" w:hAnsi="Times New Roman"/>
                <w:sz w:val="24"/>
                <w:szCs w:val="24"/>
              </w:rPr>
            </w:pPr>
            <w:r w:rsidRPr="00185ED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185EDE">
              <w:rPr>
                <w:rFonts w:ascii="Arial" w:hAnsi="Arial" w:cs="Arial"/>
                <w:b/>
                <w:bCs/>
                <w:sz w:val="16"/>
                <w:szCs w:val="16"/>
              </w:rPr>
              <w:t>°</w:t>
            </w:r>
            <w:r w:rsidRPr="00185EDE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185E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 </w:t>
            </w:r>
            <w:r w:rsidRPr="00185EDE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185EDE">
              <w:rPr>
                <w:rFonts w:ascii="Arial" w:hAnsi="Arial" w:cs="Arial"/>
                <w:b/>
                <w:bCs/>
                <w:sz w:val="16"/>
                <w:szCs w:val="16"/>
              </w:rPr>
              <w:t>den</w:t>
            </w:r>
            <w:r w:rsidRPr="00185ED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185EDE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185ED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 w:rsidRPr="00185EDE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185ED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 w:rsidRPr="00185EDE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c</w:t>
            </w:r>
            <w:r w:rsidRPr="00185EDE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185EDE">
              <w:rPr>
                <w:rFonts w:ascii="Arial" w:hAnsi="Arial" w:cs="Arial"/>
                <w:b/>
                <w:bCs/>
                <w:sz w:val="16"/>
                <w:szCs w:val="16"/>
              </w:rPr>
              <w:t>ón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06B9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3336BE80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185EDE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185EDE">
              <w:rPr>
                <w:rFonts w:ascii="Arial" w:hAnsi="Arial" w:cs="Arial"/>
                <w:b/>
                <w:bCs/>
                <w:sz w:val="16"/>
                <w:szCs w:val="16"/>
              </w:rPr>
              <w:t>dad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36FF6D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185EDE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 w:rsidRPr="00185ED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x</w:t>
            </w:r>
            <w:r w:rsidRPr="00185EDE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EB04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09" w:right="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5EDE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185EDE">
              <w:rPr>
                <w:rFonts w:ascii="Arial" w:hAnsi="Arial" w:cs="Arial"/>
                <w:b/>
                <w:bCs/>
                <w:sz w:val="16"/>
                <w:szCs w:val="16"/>
              </w:rPr>
              <w:t>ns</w:t>
            </w:r>
            <w:r w:rsidRPr="00185ED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185EDE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185EDE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u</w:t>
            </w:r>
            <w:r w:rsidRPr="00185EDE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 w:rsidRPr="00185ED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185EDE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185ED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185EDE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185ED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185EDE">
              <w:rPr>
                <w:rFonts w:ascii="Arial" w:hAnsi="Arial" w:cs="Arial"/>
                <w:b/>
                <w:bCs/>
                <w:sz w:val="16"/>
                <w:szCs w:val="16"/>
              </w:rPr>
              <w:t>que</w:t>
            </w:r>
          </w:p>
          <w:p w14:paraId="59D1B9F0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8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EDE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185EDE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185ED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 w:rsidRPr="00185EDE">
              <w:rPr>
                <w:rFonts w:ascii="Arial" w:hAnsi="Arial" w:cs="Arial"/>
                <w:b/>
                <w:bCs/>
                <w:sz w:val="16"/>
                <w:szCs w:val="16"/>
              </w:rPr>
              <w:t>rpr</w:t>
            </w:r>
            <w:r w:rsidRPr="00185ED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t</w:t>
            </w:r>
            <w:r w:rsidRPr="00185EDE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185EDE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185ED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185EDE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185ED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e</w:t>
            </w:r>
            <w:r w:rsidRPr="00185E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 </w:t>
            </w:r>
            <w:r w:rsidRPr="00185ED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185EDE">
              <w:rPr>
                <w:rFonts w:ascii="Arial" w:hAnsi="Arial" w:cs="Arial"/>
                <w:b/>
                <w:bCs/>
                <w:sz w:val="16"/>
                <w:szCs w:val="16"/>
              </w:rPr>
              <w:t>on</w:t>
            </w:r>
            <w:r w:rsidRPr="00185ED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</w:t>
            </w:r>
            <w:r w:rsidRPr="00185EDE">
              <w:rPr>
                <w:rFonts w:ascii="Arial" w:hAnsi="Arial" w:cs="Arial"/>
                <w:b/>
                <w:bCs/>
                <w:sz w:val="16"/>
                <w:szCs w:val="16"/>
              </w:rPr>
              <w:t>unto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22F3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before="91" w:after="0" w:line="182" w:lineRule="exact"/>
              <w:ind w:left="162" w:right="134" w:firstLine="7"/>
              <w:rPr>
                <w:rFonts w:ascii="Times New Roman" w:hAnsi="Times New Roman"/>
                <w:sz w:val="24"/>
                <w:szCs w:val="24"/>
              </w:rPr>
            </w:pPr>
            <w:r w:rsidRPr="00185ED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185EDE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185EDE">
              <w:rPr>
                <w:rFonts w:ascii="Arial" w:hAnsi="Arial" w:cs="Arial"/>
                <w:b/>
                <w:bCs/>
                <w:sz w:val="16"/>
                <w:szCs w:val="16"/>
              </w:rPr>
              <w:t>udad</w:t>
            </w:r>
            <w:r w:rsidRPr="00185ED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185EDE">
              <w:rPr>
                <w:rFonts w:ascii="Arial" w:hAnsi="Arial" w:cs="Arial"/>
                <w:b/>
                <w:bCs/>
                <w:sz w:val="16"/>
                <w:szCs w:val="16"/>
              </w:rPr>
              <w:t>de r</w:t>
            </w:r>
            <w:r w:rsidRPr="00185ED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s</w:t>
            </w:r>
            <w:r w:rsidRPr="00185EDE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185EDE">
              <w:rPr>
                <w:rFonts w:ascii="Arial" w:hAnsi="Arial" w:cs="Arial"/>
                <w:b/>
                <w:bCs/>
                <w:sz w:val="16"/>
                <w:szCs w:val="16"/>
              </w:rPr>
              <w:t>den</w:t>
            </w:r>
            <w:r w:rsidRPr="00185ED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185EDE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185EDE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9A4C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2B801D2B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3"/>
              <w:rPr>
                <w:rFonts w:ascii="Times New Roman" w:hAnsi="Times New Roman"/>
                <w:sz w:val="24"/>
                <w:szCs w:val="24"/>
              </w:rPr>
            </w:pPr>
            <w:r w:rsidRPr="00185EDE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185ED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185EDE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185EDE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éf</w:t>
            </w:r>
            <w:r w:rsidRPr="00185EDE">
              <w:rPr>
                <w:rFonts w:ascii="Arial" w:hAnsi="Arial" w:cs="Arial"/>
                <w:b/>
                <w:bCs/>
                <w:sz w:val="16"/>
                <w:szCs w:val="16"/>
              </w:rPr>
              <w:t>ono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C001" w14:textId="77777777" w:rsidR="00D33AF4" w:rsidRPr="00D33AF4" w:rsidRDefault="00D33AF4" w:rsidP="00496BE0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258" w:right="26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3AF4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</w:t>
            </w:r>
            <w:r w:rsidRPr="00D33AF4">
              <w:rPr>
                <w:rFonts w:ascii="Arial" w:hAnsi="Arial" w:cs="Arial"/>
                <w:b/>
                <w:bCs/>
                <w:sz w:val="14"/>
                <w:szCs w:val="14"/>
              </w:rPr>
              <w:t>orr</w:t>
            </w:r>
            <w:r w:rsidRPr="00D33AF4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</w:t>
            </w:r>
            <w:r w:rsidRPr="00D33AF4">
              <w:rPr>
                <w:rFonts w:ascii="Arial" w:hAnsi="Arial" w:cs="Arial"/>
                <w:b/>
                <w:bCs/>
                <w:sz w:val="14"/>
                <w:szCs w:val="14"/>
              </w:rPr>
              <w:t>o</w:t>
            </w:r>
          </w:p>
          <w:p w14:paraId="2B31C7D9" w14:textId="77777777" w:rsidR="00D33AF4" w:rsidRPr="00D33AF4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92" w:right="9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3AF4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El</w:t>
            </w:r>
            <w:r w:rsidRPr="00D33AF4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ct</w:t>
            </w:r>
            <w:r w:rsidRPr="00D33AF4">
              <w:rPr>
                <w:rFonts w:ascii="Arial" w:hAnsi="Arial" w:cs="Arial"/>
                <w:b/>
                <w:bCs/>
                <w:sz w:val="14"/>
                <w:szCs w:val="14"/>
              </w:rPr>
              <w:t>ró</w:t>
            </w:r>
            <w:r w:rsidRPr="00D33AF4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n</w:t>
            </w:r>
            <w:r w:rsidRPr="00D33AF4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i</w:t>
            </w:r>
            <w:r w:rsidRPr="00D33AF4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</w:t>
            </w:r>
            <w:r w:rsidRPr="00D33AF4">
              <w:rPr>
                <w:rFonts w:ascii="Arial" w:hAnsi="Arial" w:cs="Arial"/>
                <w:b/>
                <w:bCs/>
                <w:sz w:val="14"/>
                <w:szCs w:val="14"/>
              </w:rPr>
              <w:t>o</w:t>
            </w:r>
          </w:p>
        </w:tc>
      </w:tr>
      <w:tr w:rsidR="00D33AF4" w:rsidRPr="00185EDE" w14:paraId="5F588789" w14:textId="77777777" w:rsidTr="00D33AF4">
        <w:trPr>
          <w:trHeight w:hRule="exact" w:val="367"/>
          <w:jc w:val="center"/>
        </w:trPr>
        <w:tc>
          <w:tcPr>
            <w:tcW w:w="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EA6B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92" w:righ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FB31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92" w:righ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44FF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92" w:righ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94F9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92" w:righ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DFFB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185EDE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A3FC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185EDE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C181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4C3A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2928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C66F" w14:textId="77777777" w:rsidR="00D33AF4" w:rsidRPr="00D33AF4" w:rsidRDefault="00D33AF4" w:rsidP="00496BE0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88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33AF4" w:rsidRPr="00185EDE" w14:paraId="21C7B39B" w14:textId="77777777" w:rsidTr="00D33AF4">
        <w:trPr>
          <w:trHeight w:hRule="exact" w:val="274"/>
          <w:jc w:val="center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6C3B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75"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E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0EFD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EDE8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A9A1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8936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C30B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6273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AD5F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D5F3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AD36" w14:textId="77777777" w:rsidR="00D33AF4" w:rsidRPr="00D33AF4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33AF4" w:rsidRPr="00185EDE" w14:paraId="4ABC8FC5" w14:textId="77777777" w:rsidTr="00D33AF4">
        <w:trPr>
          <w:trHeight w:hRule="exact" w:val="232"/>
          <w:jc w:val="center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03A0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5"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E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BB16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0A0C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13AD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98DB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0591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56C1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041B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390E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9F3B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AF4" w:rsidRPr="00185EDE" w14:paraId="2ECA7912" w14:textId="77777777" w:rsidTr="00D33AF4">
        <w:trPr>
          <w:trHeight w:hRule="exact" w:val="292"/>
          <w:jc w:val="center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63CA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5"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E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1373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FF2A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C6AD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9B37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4194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B83D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BE19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98ED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9FC0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AF4" w:rsidRPr="00185EDE" w14:paraId="53BA7C5C" w14:textId="77777777" w:rsidTr="00D33AF4">
        <w:trPr>
          <w:trHeight w:hRule="exact" w:val="282"/>
          <w:jc w:val="center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65CE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75"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E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6781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8744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3FE0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5E1A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CA3C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41E2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25AA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A4D4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2A17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AF4" w:rsidRPr="00185EDE" w14:paraId="3DE2DD11" w14:textId="77777777" w:rsidTr="00D33AF4">
        <w:trPr>
          <w:trHeight w:hRule="exact" w:val="265"/>
          <w:jc w:val="center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C49E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75"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ED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AA27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8252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49B2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1D8F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E65E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81D0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BDFC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59F1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53E3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AF4" w:rsidRPr="00185EDE" w14:paraId="00AD4E19" w14:textId="77777777" w:rsidTr="00D33AF4">
        <w:trPr>
          <w:trHeight w:hRule="exact" w:val="274"/>
          <w:jc w:val="center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B875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75"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ED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44D6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818A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3CA8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FBB4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2033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2F5F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5077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AFF0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4156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AF4" w:rsidRPr="00185EDE" w14:paraId="6E5B3ED6" w14:textId="77777777" w:rsidTr="00D33AF4">
        <w:trPr>
          <w:trHeight w:hRule="exact" w:val="184"/>
          <w:jc w:val="center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BDFF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75"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ED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99DC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5111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EDF4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73BF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3283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BA6A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7E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577F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8990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AF4" w:rsidRPr="00185EDE" w14:paraId="2508CA19" w14:textId="77777777" w:rsidTr="00D33AF4">
        <w:trPr>
          <w:trHeight w:hRule="exact" w:val="314"/>
          <w:jc w:val="center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9CAA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75"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ED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0896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52BC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D408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19A9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51D2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AE92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E33F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90F2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8270" w14:textId="77777777" w:rsidR="00D33AF4" w:rsidRPr="00185EDE" w:rsidRDefault="00D33AF4" w:rsidP="0049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D8A42C" w14:textId="76B177A6" w:rsidR="00F72631" w:rsidRPr="00684259" w:rsidRDefault="00684259" w:rsidP="00684259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                                          </w:t>
      </w:r>
      <w:r w:rsidR="007A009B">
        <w:rPr>
          <w:rFonts w:ascii="Arial" w:hAnsi="Arial" w:cs="Arial"/>
          <w:b/>
          <w:sz w:val="18"/>
          <w:szCs w:val="18"/>
        </w:rPr>
        <w:t>DECLARACION EXPRESA</w:t>
      </w:r>
      <w:bookmarkStart w:id="0" w:name="_GoBack"/>
      <w:bookmarkEnd w:id="0"/>
      <w:r w:rsidR="00F72631" w:rsidRPr="00684259">
        <w:rPr>
          <w:rFonts w:ascii="Arial" w:hAnsi="Arial" w:cs="Arial"/>
          <w:b/>
          <w:sz w:val="18"/>
          <w:szCs w:val="18"/>
        </w:rPr>
        <w:t xml:space="preserve"> DEL</w:t>
      </w:r>
      <w:r>
        <w:rPr>
          <w:rFonts w:ascii="Arial" w:hAnsi="Arial" w:cs="Arial"/>
          <w:b/>
          <w:sz w:val="18"/>
          <w:szCs w:val="18"/>
        </w:rPr>
        <w:t>,</w:t>
      </w:r>
      <w:r w:rsidR="00F72631" w:rsidRPr="00684259">
        <w:rPr>
          <w:rFonts w:ascii="Arial" w:hAnsi="Arial" w:cs="Arial"/>
          <w:b/>
          <w:sz w:val="18"/>
          <w:szCs w:val="18"/>
        </w:rPr>
        <w:t xml:space="preserve"> O LOS CONCURSANTES</w:t>
      </w:r>
    </w:p>
    <w:p w14:paraId="3A1F170F" w14:textId="77777777" w:rsidR="00F72631" w:rsidRPr="00684259" w:rsidRDefault="00F72631" w:rsidP="00684259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5C46394" w14:textId="77777777" w:rsidR="00F72631" w:rsidRPr="00684259" w:rsidRDefault="00F72631" w:rsidP="006842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84259">
        <w:rPr>
          <w:rFonts w:ascii="Arial" w:hAnsi="Arial" w:cs="Arial"/>
          <w:sz w:val="18"/>
          <w:szCs w:val="18"/>
        </w:rPr>
        <w:t>Por medio del presente documento hacemos las siguientes manifestaciones, declaraciones</w:t>
      </w:r>
    </w:p>
    <w:p w14:paraId="6A2D0964" w14:textId="3DBA0812" w:rsidR="00F72631" w:rsidRPr="00684259" w:rsidRDefault="0096607C" w:rsidP="006842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684259">
        <w:rPr>
          <w:rFonts w:ascii="Arial" w:hAnsi="Arial" w:cs="Arial"/>
          <w:sz w:val="18"/>
          <w:szCs w:val="18"/>
        </w:rPr>
        <w:t>y</w:t>
      </w:r>
      <w:proofErr w:type="gramEnd"/>
      <w:r w:rsidR="00F72631" w:rsidRPr="00684259">
        <w:rPr>
          <w:rFonts w:ascii="Arial" w:hAnsi="Arial" w:cs="Arial"/>
          <w:sz w:val="18"/>
          <w:szCs w:val="18"/>
        </w:rPr>
        <w:t xml:space="preserve"> autorizaciones expresas:</w:t>
      </w:r>
    </w:p>
    <w:p w14:paraId="5CCE3F5B" w14:textId="77777777" w:rsidR="00F72631" w:rsidRPr="00684259" w:rsidRDefault="00F72631" w:rsidP="006842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F6173D3" w14:textId="57AD670C" w:rsidR="00F72631" w:rsidRPr="00684259" w:rsidRDefault="00D842A9" w:rsidP="006842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84259">
        <w:rPr>
          <w:rFonts w:ascii="Arial" w:hAnsi="Arial" w:cs="Arial"/>
          <w:sz w:val="18"/>
          <w:szCs w:val="18"/>
        </w:rPr>
        <w:t>1. Manifiesto</w:t>
      </w:r>
      <w:r w:rsidR="00F72631" w:rsidRPr="00684259">
        <w:rPr>
          <w:rFonts w:ascii="Arial" w:hAnsi="Arial" w:cs="Arial"/>
          <w:sz w:val="18"/>
          <w:szCs w:val="18"/>
        </w:rPr>
        <w:t xml:space="preserve"> que conozco y acepto todos los requerimientos, especificaciones y obligaciones que se derivan de este concurso en el que me inscribo y declaro que no estoy inhabilitado para participar.</w:t>
      </w:r>
    </w:p>
    <w:p w14:paraId="2B2EDCDF" w14:textId="77777777" w:rsidR="00046C5F" w:rsidRPr="00684259" w:rsidRDefault="00046C5F" w:rsidP="006842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8A569D4" w14:textId="5D77906F" w:rsidR="00F72631" w:rsidRPr="00684259" w:rsidRDefault="00046C5F" w:rsidP="006842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84259">
        <w:rPr>
          <w:rFonts w:ascii="Arial" w:hAnsi="Arial" w:cs="Arial"/>
          <w:sz w:val="18"/>
          <w:szCs w:val="18"/>
        </w:rPr>
        <w:t>2. Que</w:t>
      </w:r>
      <w:r w:rsidR="00F72631" w:rsidRPr="00684259">
        <w:rPr>
          <w:rFonts w:ascii="Arial" w:hAnsi="Arial" w:cs="Arial"/>
          <w:sz w:val="18"/>
          <w:szCs w:val="18"/>
        </w:rPr>
        <w:t xml:space="preserve"> la información contenida en este documento y en los documentos aportados a la propuesta es cierta.</w:t>
      </w:r>
    </w:p>
    <w:p w14:paraId="38084267" w14:textId="77777777" w:rsidR="00046C5F" w:rsidRPr="00684259" w:rsidRDefault="00046C5F" w:rsidP="006842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CD9AD60" w14:textId="7FA65599" w:rsidR="00F72631" w:rsidRPr="00684259" w:rsidRDefault="00046C5F" w:rsidP="006842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84259">
        <w:rPr>
          <w:rFonts w:ascii="Arial" w:hAnsi="Arial" w:cs="Arial"/>
          <w:sz w:val="18"/>
          <w:szCs w:val="18"/>
        </w:rPr>
        <w:t>3. Autorizo</w:t>
      </w:r>
      <w:r w:rsidR="00F72631" w:rsidRPr="00684259">
        <w:rPr>
          <w:rFonts w:ascii="Arial" w:hAnsi="Arial" w:cs="Arial"/>
          <w:sz w:val="18"/>
          <w:szCs w:val="18"/>
        </w:rPr>
        <w:t xml:space="preserve"> al INSTITUTO DEPARTAMENTAL DE CULTURA DEL META, a la SECRETARIA SOCIAL, EDUCACION, CULTURA Y DEPORTE DE ACACÍAS, o a quien ellos designen para la reproducción, comunicación y ejecución pública de nuestra obra y/o presentación, con fines únicamente promocionales de divulgación, elaboración y mantenimiento de la memoria colectiva.</w:t>
      </w:r>
    </w:p>
    <w:p w14:paraId="3F24BBCB" w14:textId="77777777" w:rsidR="00046C5F" w:rsidRPr="00684259" w:rsidRDefault="00046C5F" w:rsidP="006842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5DD2107" w14:textId="7451221E" w:rsidR="00F72631" w:rsidRPr="00684259" w:rsidRDefault="00046C5F" w:rsidP="006842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84259">
        <w:rPr>
          <w:rFonts w:ascii="Arial" w:hAnsi="Arial" w:cs="Arial"/>
          <w:sz w:val="18"/>
          <w:szCs w:val="18"/>
        </w:rPr>
        <w:t>4. Que</w:t>
      </w:r>
      <w:r w:rsidR="00F72631" w:rsidRPr="00684259">
        <w:rPr>
          <w:rFonts w:ascii="Arial" w:hAnsi="Arial" w:cs="Arial"/>
          <w:sz w:val="18"/>
          <w:szCs w:val="18"/>
        </w:rPr>
        <w:t xml:space="preserve"> libero a las entidades convocantes de las acciones adelantadas por terceros en su contra, derivadas del incumplimiento de nuestras obligaciones y requisitos por ella solicitados, para participar en esta convocatoria.</w:t>
      </w:r>
    </w:p>
    <w:p w14:paraId="6796D188" w14:textId="77777777" w:rsidR="00046C5F" w:rsidRPr="00684259" w:rsidRDefault="00046C5F" w:rsidP="006842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F48EBA0" w14:textId="5E121212" w:rsidR="00F72631" w:rsidRPr="00684259" w:rsidRDefault="00046C5F" w:rsidP="006842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84259">
        <w:rPr>
          <w:rFonts w:ascii="Arial" w:hAnsi="Arial" w:cs="Arial"/>
          <w:sz w:val="18"/>
          <w:szCs w:val="18"/>
        </w:rPr>
        <w:t>5. Celebrar</w:t>
      </w:r>
      <w:r w:rsidR="00F72631" w:rsidRPr="00684259">
        <w:rPr>
          <w:rFonts w:ascii="Arial" w:hAnsi="Arial" w:cs="Arial"/>
          <w:sz w:val="18"/>
          <w:szCs w:val="18"/>
        </w:rPr>
        <w:t xml:space="preserve"> con las entidades organizadoras las respectivas licencias de uso en virtud del premio otorgado, en el evento que resultemos seleccionados como ganadores en cualquiera de las modalidades.</w:t>
      </w:r>
    </w:p>
    <w:p w14:paraId="539A363A" w14:textId="77777777" w:rsidR="00046C5F" w:rsidRPr="00684259" w:rsidRDefault="00046C5F" w:rsidP="006842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B842A0C" w14:textId="62E057EE" w:rsidR="00F72631" w:rsidRPr="00684259" w:rsidRDefault="00046C5F" w:rsidP="006842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84259">
        <w:rPr>
          <w:rFonts w:ascii="Arial" w:hAnsi="Arial" w:cs="Arial"/>
          <w:sz w:val="18"/>
          <w:szCs w:val="18"/>
        </w:rPr>
        <w:t>6.</w:t>
      </w:r>
      <w:r w:rsidR="00F72631" w:rsidRPr="00684259">
        <w:rPr>
          <w:rFonts w:ascii="Arial" w:hAnsi="Arial" w:cs="Arial"/>
          <w:sz w:val="18"/>
          <w:szCs w:val="18"/>
        </w:rPr>
        <w:t>Garantizo que con la presentación y ejecución de mi propuesta, no se violan derechos de autor o conexos de terceras personas, y saldré al saneamiento frente a cualquier reclamación de terceros de que pueda ser objeto el INSTITUTO DEPARTAMENTAL DE CULTURA DEL META y la SECRETARIA SOCIAL, EDUCACION, CULTURA Y DEPORTE DE ACACÍAS en materia de propiedad intelectual.</w:t>
      </w:r>
    </w:p>
    <w:p w14:paraId="5E1F3712" w14:textId="77777777" w:rsidR="00046C5F" w:rsidRPr="00684259" w:rsidRDefault="00046C5F" w:rsidP="006842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84DEECB" w14:textId="678B4490" w:rsidR="00F72631" w:rsidRPr="00684259" w:rsidRDefault="00046C5F" w:rsidP="006842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84259">
        <w:rPr>
          <w:rFonts w:ascii="Arial" w:hAnsi="Arial" w:cs="Arial"/>
          <w:sz w:val="18"/>
          <w:szCs w:val="18"/>
        </w:rPr>
        <w:t>7. Manifiesto</w:t>
      </w:r>
      <w:r w:rsidR="00F72631" w:rsidRPr="00684259">
        <w:rPr>
          <w:rFonts w:ascii="Arial" w:hAnsi="Arial" w:cs="Arial"/>
          <w:sz w:val="18"/>
          <w:szCs w:val="18"/>
        </w:rPr>
        <w:t xml:space="preserve">  que  me  obligo  irrevocablemente a  devolver  a la organización, cualquier suma de dinero que me sea otorgada como premio, junto con sus intereses por inexactitud de la información suministrada bajo mi responsabilidad en este concurso, por  práctica desleal o  por cualquier actitud fraudulenta que derive el otorgamiento del premio o el incumplimiento de mis obligaciones con posterioridad al mismo, en relación con los términos de este concurso. Lo anterior, sin prejuicio de las acciones legales y judiciales que pueda iniciar el INSTITUTO DEPARTAMENTAL DE CULTURA DEL META y la SECRETARIA SOCIAL,EDUCACION, CULTURA Y DEPORTE DE ACACÍAS</w:t>
      </w:r>
      <w:r w:rsidRPr="00684259">
        <w:rPr>
          <w:rFonts w:ascii="Arial" w:hAnsi="Arial" w:cs="Arial"/>
          <w:sz w:val="18"/>
          <w:szCs w:val="18"/>
        </w:rPr>
        <w:t>.</w:t>
      </w:r>
    </w:p>
    <w:p w14:paraId="6D72C8B9" w14:textId="77777777" w:rsidR="00046C5F" w:rsidRPr="00684259" w:rsidRDefault="00046C5F" w:rsidP="006842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0CEB2D1" w14:textId="256B7FCD" w:rsidR="00F72631" w:rsidRPr="00684259" w:rsidRDefault="00046C5F" w:rsidP="006842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84259">
        <w:rPr>
          <w:rFonts w:ascii="Arial" w:hAnsi="Arial" w:cs="Arial"/>
          <w:sz w:val="18"/>
          <w:szCs w:val="18"/>
        </w:rPr>
        <w:t>8. Autorizo</w:t>
      </w:r>
      <w:r w:rsidR="00F72631" w:rsidRPr="00684259">
        <w:rPr>
          <w:rFonts w:ascii="Arial" w:hAnsi="Arial" w:cs="Arial"/>
          <w:sz w:val="18"/>
          <w:szCs w:val="18"/>
        </w:rPr>
        <w:t xml:space="preserve"> a la organización del evento para que disponga de las copias de mi propuesta y documentos aportados con mi inscripción, si no han sido reclamados antes del día 30 de Diciembre de 2020.</w:t>
      </w:r>
    </w:p>
    <w:p w14:paraId="24AEEA4C" w14:textId="77777777" w:rsidR="00F72631" w:rsidRPr="00684259" w:rsidRDefault="00F72631" w:rsidP="006842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5F2E70" w14:textId="787B2E9C" w:rsidR="00F72631" w:rsidRPr="00684259" w:rsidRDefault="00F72631" w:rsidP="006842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84259">
        <w:rPr>
          <w:rFonts w:ascii="Arial" w:hAnsi="Arial" w:cs="Arial"/>
          <w:sz w:val="18"/>
          <w:szCs w:val="18"/>
        </w:rPr>
        <w:t>Con nuestra firma aceptamos y nos obligamos plenamente respecto de las condiciones d</w:t>
      </w:r>
      <w:r w:rsidR="00D33AF4" w:rsidRPr="00684259">
        <w:rPr>
          <w:rFonts w:ascii="Arial" w:hAnsi="Arial" w:cs="Arial"/>
          <w:sz w:val="18"/>
          <w:szCs w:val="18"/>
        </w:rPr>
        <w:t>e este concurso. Se firma a los</w:t>
      </w:r>
      <w:r w:rsidRPr="00684259">
        <w:rPr>
          <w:rFonts w:ascii="Arial" w:hAnsi="Arial" w:cs="Arial"/>
          <w:sz w:val="18"/>
          <w:szCs w:val="18"/>
        </w:rPr>
        <w:t xml:space="preserve"> días</w:t>
      </w:r>
      <w:r w:rsidR="00D33AF4" w:rsidRPr="00684259">
        <w:rPr>
          <w:rFonts w:ascii="Arial" w:hAnsi="Arial" w:cs="Arial"/>
          <w:sz w:val="18"/>
          <w:szCs w:val="18"/>
        </w:rPr>
        <w:t xml:space="preserve"> _______________</w:t>
      </w:r>
      <w:r w:rsidRPr="00684259">
        <w:rPr>
          <w:rFonts w:ascii="Arial" w:hAnsi="Arial" w:cs="Arial"/>
          <w:sz w:val="18"/>
          <w:szCs w:val="18"/>
        </w:rPr>
        <w:t xml:space="preserve"> del mes de </w:t>
      </w:r>
      <w:r w:rsidR="00D33AF4" w:rsidRPr="00684259">
        <w:rPr>
          <w:rFonts w:ascii="Arial" w:hAnsi="Arial" w:cs="Arial"/>
          <w:sz w:val="18"/>
          <w:szCs w:val="18"/>
        </w:rPr>
        <w:t xml:space="preserve">_________________ </w:t>
      </w:r>
      <w:r w:rsidRPr="00684259">
        <w:rPr>
          <w:rFonts w:ascii="Arial" w:hAnsi="Arial" w:cs="Arial"/>
          <w:sz w:val="18"/>
          <w:szCs w:val="18"/>
        </w:rPr>
        <w:t>de 2020.</w:t>
      </w:r>
    </w:p>
    <w:p w14:paraId="36354203" w14:textId="77777777" w:rsidR="00D33AF4" w:rsidRPr="00684259" w:rsidRDefault="00D33AF4" w:rsidP="006842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4324236" w14:textId="77777777" w:rsidR="00D33AF4" w:rsidRPr="00684259" w:rsidRDefault="00D33AF4" w:rsidP="006842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86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2134"/>
        <w:gridCol w:w="2339"/>
      </w:tblGrid>
      <w:tr w:rsidR="00D33AF4" w:rsidRPr="00684259" w14:paraId="57B18DCB" w14:textId="77777777" w:rsidTr="0096607C">
        <w:trPr>
          <w:trHeight w:hRule="exact" w:val="339"/>
          <w:jc w:val="center"/>
        </w:trPr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D5C8" w14:textId="77777777" w:rsidR="00D33AF4" w:rsidRPr="00684259" w:rsidRDefault="00D33AF4" w:rsidP="0068425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259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684259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684259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684259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684259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684259">
              <w:rPr>
                <w:rFonts w:ascii="Arial" w:hAnsi="Arial" w:cs="Arial"/>
                <w:b/>
                <w:bCs/>
                <w:sz w:val="18"/>
                <w:szCs w:val="18"/>
              </w:rPr>
              <w:t>E DEL</w:t>
            </w:r>
            <w:r w:rsidRPr="00684259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684259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684259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684259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684259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684259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684259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684259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S</w:t>
            </w:r>
            <w:r w:rsidRPr="00684259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684259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N</w:t>
            </w:r>
            <w:r w:rsidRPr="00684259">
              <w:rPr>
                <w:rFonts w:ascii="Arial" w:hAnsi="Arial" w:cs="Arial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1B5F" w14:textId="77777777" w:rsidR="00D33AF4" w:rsidRPr="00684259" w:rsidRDefault="00D33AF4" w:rsidP="0068425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259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684259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684259">
              <w:rPr>
                <w:rFonts w:ascii="Arial" w:hAnsi="Arial" w:cs="Arial"/>
                <w:b/>
                <w:bCs/>
                <w:sz w:val="18"/>
                <w:szCs w:val="18"/>
              </w:rPr>
              <w:t>C DE IDENTI</w:t>
            </w:r>
            <w:r w:rsidRPr="00684259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68425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684259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CA73" w14:textId="77777777" w:rsidR="00D33AF4" w:rsidRPr="00684259" w:rsidRDefault="00D33AF4" w:rsidP="0068425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811" w:right="8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259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Pr="00684259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684259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684259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684259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</w:tr>
      <w:tr w:rsidR="00D33AF4" w:rsidRPr="00684259" w14:paraId="5C108DE9" w14:textId="77777777" w:rsidTr="0096607C">
        <w:trPr>
          <w:trHeight w:hRule="exact" w:val="289"/>
          <w:jc w:val="center"/>
        </w:trPr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93CA" w14:textId="77777777" w:rsidR="00D33AF4" w:rsidRPr="00684259" w:rsidRDefault="00D33AF4" w:rsidP="0068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8D91" w14:textId="77777777" w:rsidR="00D33AF4" w:rsidRPr="00684259" w:rsidRDefault="00D33AF4" w:rsidP="0068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BDB6" w14:textId="77777777" w:rsidR="00D33AF4" w:rsidRPr="00684259" w:rsidRDefault="00D33AF4" w:rsidP="0068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3AF4" w:rsidRPr="00684259" w14:paraId="1D01633A" w14:textId="77777777" w:rsidTr="0096607C">
        <w:trPr>
          <w:trHeight w:hRule="exact" w:val="455"/>
          <w:jc w:val="center"/>
        </w:trPr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1697" w14:textId="77777777" w:rsidR="00D33AF4" w:rsidRPr="00684259" w:rsidRDefault="00D33AF4" w:rsidP="0068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4FDC" w14:textId="77777777" w:rsidR="00D33AF4" w:rsidRPr="00684259" w:rsidRDefault="00D33AF4" w:rsidP="0068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7CD2" w14:textId="77777777" w:rsidR="00D33AF4" w:rsidRPr="00684259" w:rsidRDefault="00D33AF4" w:rsidP="0068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3AF4" w:rsidRPr="00684259" w14:paraId="0AAAA3BC" w14:textId="77777777" w:rsidTr="0096607C">
        <w:trPr>
          <w:trHeight w:hRule="exact" w:val="260"/>
          <w:jc w:val="center"/>
        </w:trPr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60DD" w14:textId="77777777" w:rsidR="00D33AF4" w:rsidRPr="00684259" w:rsidRDefault="00D33AF4" w:rsidP="0068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F259" w14:textId="77777777" w:rsidR="00D33AF4" w:rsidRPr="00684259" w:rsidRDefault="00D33AF4" w:rsidP="0068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2808" w14:textId="77777777" w:rsidR="00D33AF4" w:rsidRPr="00684259" w:rsidRDefault="00D33AF4" w:rsidP="0068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3AF4" w:rsidRPr="00684259" w14:paraId="07C529A4" w14:textId="77777777" w:rsidTr="0096607C">
        <w:trPr>
          <w:trHeight w:hRule="exact" w:val="275"/>
          <w:jc w:val="center"/>
        </w:trPr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1B45" w14:textId="77777777" w:rsidR="00D33AF4" w:rsidRPr="00684259" w:rsidRDefault="00D33AF4" w:rsidP="0068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F3D9" w14:textId="77777777" w:rsidR="00D33AF4" w:rsidRPr="00684259" w:rsidRDefault="00D33AF4" w:rsidP="0068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6DC6" w14:textId="77777777" w:rsidR="00D33AF4" w:rsidRPr="00684259" w:rsidRDefault="00D33AF4" w:rsidP="0068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3AF4" w:rsidRPr="00684259" w14:paraId="3061DB49" w14:textId="77777777" w:rsidTr="0096607C">
        <w:trPr>
          <w:trHeight w:hRule="exact" w:val="210"/>
          <w:jc w:val="center"/>
        </w:trPr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217D" w14:textId="77777777" w:rsidR="00D33AF4" w:rsidRPr="00684259" w:rsidRDefault="00D33AF4" w:rsidP="0068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98FE" w14:textId="77777777" w:rsidR="00D33AF4" w:rsidRPr="00684259" w:rsidRDefault="00D33AF4" w:rsidP="0068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2749" w14:textId="77777777" w:rsidR="00D33AF4" w:rsidRPr="00684259" w:rsidRDefault="00D33AF4" w:rsidP="0068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3AF4" w:rsidRPr="00684259" w14:paraId="00E0DE67" w14:textId="77777777" w:rsidTr="0096607C">
        <w:trPr>
          <w:trHeight w:hRule="exact" w:val="289"/>
          <w:jc w:val="center"/>
        </w:trPr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491A" w14:textId="77777777" w:rsidR="00D33AF4" w:rsidRPr="00684259" w:rsidRDefault="00D33AF4" w:rsidP="0068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2C29" w14:textId="77777777" w:rsidR="00D33AF4" w:rsidRPr="00684259" w:rsidRDefault="00D33AF4" w:rsidP="0068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DFD5" w14:textId="77777777" w:rsidR="00D33AF4" w:rsidRPr="00684259" w:rsidRDefault="00D33AF4" w:rsidP="0068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3AF4" w:rsidRPr="00684259" w14:paraId="57171DED" w14:textId="77777777" w:rsidTr="0096607C">
        <w:trPr>
          <w:trHeight w:hRule="exact" w:val="331"/>
          <w:jc w:val="center"/>
        </w:trPr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B7BC" w14:textId="77777777" w:rsidR="00D33AF4" w:rsidRPr="00684259" w:rsidRDefault="00D33AF4" w:rsidP="0068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887A" w14:textId="77777777" w:rsidR="00D33AF4" w:rsidRPr="00684259" w:rsidRDefault="00D33AF4" w:rsidP="0068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AC2D" w14:textId="77777777" w:rsidR="00D33AF4" w:rsidRPr="00684259" w:rsidRDefault="00D33AF4" w:rsidP="0068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3AF4" w:rsidRPr="00684259" w14:paraId="0244C810" w14:textId="77777777" w:rsidTr="0096607C">
        <w:trPr>
          <w:trHeight w:hRule="exact" w:val="275"/>
          <w:jc w:val="center"/>
        </w:trPr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F660" w14:textId="77777777" w:rsidR="00D33AF4" w:rsidRPr="00684259" w:rsidRDefault="00D33AF4" w:rsidP="0068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7C38" w14:textId="77777777" w:rsidR="00D33AF4" w:rsidRPr="00684259" w:rsidRDefault="00D33AF4" w:rsidP="0068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44CB" w14:textId="77777777" w:rsidR="00D33AF4" w:rsidRPr="00684259" w:rsidRDefault="00D33AF4" w:rsidP="0068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13635A0" w14:textId="77777777" w:rsidR="00D33AF4" w:rsidRPr="00F72631" w:rsidRDefault="00D33AF4" w:rsidP="00F72631">
      <w:pPr>
        <w:spacing w:after="0" w:line="240" w:lineRule="auto"/>
        <w:rPr>
          <w:rFonts w:ascii="Arial" w:hAnsi="Arial" w:cs="Arial"/>
        </w:rPr>
      </w:pPr>
    </w:p>
    <w:p w14:paraId="1AD556DD" w14:textId="2E7B670E" w:rsidR="00F72631" w:rsidRPr="00D33AF4" w:rsidRDefault="00F72631" w:rsidP="00D33AF4">
      <w:pPr>
        <w:spacing w:after="0" w:line="240" w:lineRule="auto"/>
        <w:jc w:val="center"/>
        <w:rPr>
          <w:rFonts w:ascii="Arial" w:hAnsi="Arial" w:cs="Arial"/>
          <w:b/>
        </w:rPr>
      </w:pPr>
      <w:r w:rsidRPr="00D33AF4">
        <w:rPr>
          <w:rFonts w:ascii="Arial" w:hAnsi="Arial" w:cs="Arial"/>
          <w:b/>
        </w:rPr>
        <w:t>AUTORIZACION DEL AUTOR</w:t>
      </w:r>
    </w:p>
    <w:p w14:paraId="05720EDE" w14:textId="432577AC" w:rsidR="00F72631" w:rsidRPr="00D33AF4" w:rsidRDefault="00F72631" w:rsidP="00D33AF4">
      <w:pPr>
        <w:spacing w:after="0" w:line="240" w:lineRule="auto"/>
        <w:jc w:val="center"/>
        <w:rPr>
          <w:rFonts w:ascii="Arial" w:hAnsi="Arial" w:cs="Arial"/>
          <w:b/>
        </w:rPr>
      </w:pPr>
      <w:r w:rsidRPr="00D33AF4">
        <w:rPr>
          <w:rFonts w:ascii="Arial" w:hAnsi="Arial" w:cs="Arial"/>
          <w:b/>
        </w:rPr>
        <w:t xml:space="preserve">(Aplica para los concursantes de las modalidades de Golpe Inédito, Pasaje Inédito, Poema Inédito, arpa instrumental, bandola instrumental y cuatro </w:t>
      </w:r>
      <w:r w:rsidR="00684259" w:rsidRPr="00D33AF4">
        <w:rPr>
          <w:rFonts w:ascii="Arial" w:hAnsi="Arial" w:cs="Arial"/>
          <w:b/>
        </w:rPr>
        <w:t>instrumentales</w:t>
      </w:r>
      <w:r w:rsidRPr="00D33AF4">
        <w:rPr>
          <w:rFonts w:ascii="Arial" w:hAnsi="Arial" w:cs="Arial"/>
          <w:b/>
        </w:rPr>
        <w:t>)</w:t>
      </w:r>
    </w:p>
    <w:p w14:paraId="03B0FF11" w14:textId="77777777" w:rsidR="00F72631" w:rsidRPr="00D33AF4" w:rsidRDefault="00F72631" w:rsidP="00D33AF4">
      <w:pPr>
        <w:spacing w:after="0" w:line="240" w:lineRule="auto"/>
        <w:jc w:val="center"/>
        <w:rPr>
          <w:rFonts w:ascii="Arial" w:hAnsi="Arial" w:cs="Arial"/>
          <w:b/>
        </w:rPr>
      </w:pPr>
    </w:p>
    <w:p w14:paraId="3835ED4B" w14:textId="77777777" w:rsidR="00F72631" w:rsidRPr="00D33AF4" w:rsidRDefault="00F72631" w:rsidP="00D33AF4">
      <w:pPr>
        <w:spacing w:after="0" w:line="240" w:lineRule="auto"/>
        <w:rPr>
          <w:rFonts w:ascii="Arial" w:hAnsi="Arial" w:cs="Arial"/>
          <w:b/>
        </w:rPr>
      </w:pPr>
      <w:r w:rsidRPr="00D33AF4">
        <w:rPr>
          <w:rFonts w:ascii="Arial" w:hAnsi="Arial" w:cs="Arial"/>
          <w:b/>
        </w:rPr>
        <w:t>MODELO DE AUTORIZACIÓN PARA LA INTERPRETACIÓN DE OBRAS</w:t>
      </w:r>
    </w:p>
    <w:p w14:paraId="07DD1FFB" w14:textId="77777777" w:rsidR="00F72631" w:rsidRPr="00F72631" w:rsidRDefault="00F72631" w:rsidP="00F72631">
      <w:pPr>
        <w:spacing w:after="0" w:line="240" w:lineRule="auto"/>
        <w:rPr>
          <w:rFonts w:ascii="Arial" w:hAnsi="Arial" w:cs="Arial"/>
        </w:rPr>
      </w:pPr>
    </w:p>
    <w:p w14:paraId="49208978" w14:textId="77777777" w:rsidR="00F72631" w:rsidRPr="00F72631" w:rsidRDefault="00F72631" w:rsidP="00F72631">
      <w:pPr>
        <w:spacing w:after="0" w:line="240" w:lineRule="auto"/>
        <w:rPr>
          <w:rFonts w:ascii="Arial" w:hAnsi="Arial" w:cs="Arial"/>
        </w:rPr>
      </w:pPr>
    </w:p>
    <w:p w14:paraId="301B0070" w14:textId="1790A045" w:rsidR="00F72631" w:rsidRPr="00F72631" w:rsidRDefault="00F72631" w:rsidP="00F72631">
      <w:pPr>
        <w:spacing w:after="0" w:line="240" w:lineRule="auto"/>
        <w:rPr>
          <w:rFonts w:ascii="Arial" w:hAnsi="Arial" w:cs="Arial"/>
        </w:rPr>
      </w:pPr>
      <w:r w:rsidRPr="00F72631">
        <w:rPr>
          <w:rFonts w:ascii="Arial" w:hAnsi="Arial" w:cs="Arial"/>
        </w:rPr>
        <w:t>Ciuda</w:t>
      </w:r>
      <w:r w:rsidR="00D33AF4">
        <w:rPr>
          <w:rFonts w:ascii="Arial" w:hAnsi="Arial" w:cs="Arial"/>
        </w:rPr>
        <w:t>d (Mes______Día____ y año_____)</w:t>
      </w:r>
      <w:r w:rsidRPr="00F72631">
        <w:rPr>
          <w:rFonts w:ascii="Arial" w:hAnsi="Arial" w:cs="Arial"/>
        </w:rPr>
        <w:t xml:space="preserve"> </w:t>
      </w:r>
    </w:p>
    <w:p w14:paraId="16EC8A54" w14:textId="77777777" w:rsidR="00F72631" w:rsidRPr="00F72631" w:rsidRDefault="00F72631" w:rsidP="00F72631">
      <w:pPr>
        <w:spacing w:after="0" w:line="240" w:lineRule="auto"/>
        <w:rPr>
          <w:rFonts w:ascii="Arial" w:hAnsi="Arial" w:cs="Arial"/>
        </w:rPr>
      </w:pPr>
    </w:p>
    <w:p w14:paraId="0B837EE0" w14:textId="77777777" w:rsidR="00F72631" w:rsidRPr="00F72631" w:rsidRDefault="00F72631" w:rsidP="00F72631">
      <w:pPr>
        <w:spacing w:after="0" w:line="240" w:lineRule="auto"/>
        <w:rPr>
          <w:rFonts w:ascii="Arial" w:hAnsi="Arial" w:cs="Arial"/>
        </w:rPr>
      </w:pPr>
    </w:p>
    <w:p w14:paraId="4EA7205B" w14:textId="77777777" w:rsidR="00F72631" w:rsidRPr="00F72631" w:rsidRDefault="00F72631" w:rsidP="00F72631">
      <w:pPr>
        <w:spacing w:after="0" w:line="240" w:lineRule="auto"/>
        <w:rPr>
          <w:rFonts w:ascii="Arial" w:hAnsi="Arial" w:cs="Arial"/>
        </w:rPr>
      </w:pPr>
      <w:r w:rsidRPr="00F72631">
        <w:rPr>
          <w:rFonts w:ascii="Arial" w:hAnsi="Arial" w:cs="Arial"/>
        </w:rPr>
        <w:t>Señores</w:t>
      </w:r>
    </w:p>
    <w:p w14:paraId="7C9119BF" w14:textId="77777777" w:rsidR="00F72631" w:rsidRPr="00F72631" w:rsidRDefault="00F72631" w:rsidP="00F72631">
      <w:pPr>
        <w:spacing w:after="0" w:line="240" w:lineRule="auto"/>
        <w:rPr>
          <w:rFonts w:ascii="Arial" w:hAnsi="Arial" w:cs="Arial"/>
        </w:rPr>
      </w:pPr>
      <w:r w:rsidRPr="00F72631">
        <w:rPr>
          <w:rFonts w:ascii="Arial" w:hAnsi="Arial" w:cs="Arial"/>
        </w:rPr>
        <w:t>INSTITUTO DEPARTAMENTAL DE CULTURA DEL META y SECRETARÍA SOCIAL, DE EDUCACION, CULTURA Y DEPORTE DE ACACÍAS</w:t>
      </w:r>
    </w:p>
    <w:p w14:paraId="6595BAA8" w14:textId="77777777" w:rsidR="00F72631" w:rsidRPr="00F72631" w:rsidRDefault="00F72631" w:rsidP="00F72631">
      <w:pPr>
        <w:spacing w:after="0" w:line="240" w:lineRule="auto"/>
        <w:rPr>
          <w:rFonts w:ascii="Arial" w:hAnsi="Arial" w:cs="Arial"/>
        </w:rPr>
      </w:pPr>
      <w:r w:rsidRPr="00F72631">
        <w:rPr>
          <w:rFonts w:ascii="Arial" w:hAnsi="Arial" w:cs="Arial"/>
        </w:rPr>
        <w:t>Villavicencio</w:t>
      </w:r>
    </w:p>
    <w:p w14:paraId="3C26AC0D" w14:textId="77777777" w:rsidR="00F72631" w:rsidRPr="00F72631" w:rsidRDefault="00F72631" w:rsidP="00F72631">
      <w:pPr>
        <w:spacing w:after="0" w:line="240" w:lineRule="auto"/>
        <w:rPr>
          <w:rFonts w:ascii="Arial" w:hAnsi="Arial" w:cs="Arial"/>
        </w:rPr>
      </w:pPr>
    </w:p>
    <w:p w14:paraId="32A35394" w14:textId="55CEED16" w:rsidR="00F72631" w:rsidRPr="00F72631" w:rsidRDefault="00046C5F" w:rsidP="00F72631">
      <w:pPr>
        <w:spacing w:after="0" w:line="240" w:lineRule="auto"/>
        <w:rPr>
          <w:rFonts w:ascii="Arial" w:hAnsi="Arial" w:cs="Arial"/>
        </w:rPr>
      </w:pPr>
      <w:r w:rsidRPr="00F72631">
        <w:rPr>
          <w:rFonts w:ascii="Arial" w:hAnsi="Arial" w:cs="Arial"/>
        </w:rPr>
        <w:t>Ref.</w:t>
      </w:r>
      <w:r w:rsidR="00F72631" w:rsidRPr="00F72631">
        <w:rPr>
          <w:rFonts w:ascii="Arial" w:hAnsi="Arial" w:cs="Arial"/>
        </w:rPr>
        <w:t>: Autorización del compositor para la interpretación de la obra.</w:t>
      </w:r>
    </w:p>
    <w:p w14:paraId="3ECA1AF9" w14:textId="77777777" w:rsidR="00F72631" w:rsidRPr="00F72631" w:rsidRDefault="00F72631" w:rsidP="00F72631">
      <w:pPr>
        <w:spacing w:after="0" w:line="240" w:lineRule="auto"/>
        <w:rPr>
          <w:rFonts w:ascii="Arial" w:hAnsi="Arial" w:cs="Arial"/>
        </w:rPr>
      </w:pPr>
    </w:p>
    <w:p w14:paraId="6A79A3DD" w14:textId="65B45C62" w:rsidR="00F72631" w:rsidRPr="00F72631" w:rsidRDefault="00F72631" w:rsidP="00D33AF4">
      <w:pPr>
        <w:spacing w:after="0" w:line="240" w:lineRule="auto"/>
        <w:jc w:val="both"/>
        <w:rPr>
          <w:rFonts w:ascii="Arial" w:hAnsi="Arial" w:cs="Arial"/>
        </w:rPr>
      </w:pPr>
      <w:r w:rsidRPr="00F72631">
        <w:rPr>
          <w:rFonts w:ascii="Arial" w:hAnsi="Arial" w:cs="Arial"/>
        </w:rPr>
        <w:t xml:space="preserve">Yo </w:t>
      </w:r>
      <w:r w:rsidR="00D33AF4">
        <w:rPr>
          <w:rFonts w:ascii="Arial" w:hAnsi="Arial" w:cs="Arial"/>
        </w:rPr>
        <w:t>_______________</w:t>
      </w:r>
      <w:r w:rsidRPr="00F72631">
        <w:rPr>
          <w:rFonts w:ascii="Arial" w:hAnsi="Arial" w:cs="Arial"/>
        </w:rPr>
        <w:t>____________________________________________Identificado con C.C.</w:t>
      </w:r>
      <w:r w:rsidR="00D33AF4">
        <w:rPr>
          <w:rFonts w:ascii="Arial" w:hAnsi="Arial" w:cs="Arial"/>
        </w:rPr>
        <w:t>________________</w:t>
      </w:r>
      <w:r w:rsidRPr="00F72631">
        <w:rPr>
          <w:rFonts w:ascii="Arial" w:hAnsi="Arial" w:cs="Arial"/>
        </w:rPr>
        <w:t>, de_______________ Titular de los derechos de la obra_____________________</w:t>
      </w:r>
    </w:p>
    <w:p w14:paraId="57903438" w14:textId="534911C3" w:rsidR="00F72631" w:rsidRPr="00F72631" w:rsidRDefault="00F72631" w:rsidP="00D33AF4">
      <w:pPr>
        <w:spacing w:after="0" w:line="240" w:lineRule="auto"/>
        <w:jc w:val="both"/>
        <w:rPr>
          <w:rFonts w:ascii="Arial" w:hAnsi="Arial" w:cs="Arial"/>
        </w:rPr>
      </w:pPr>
      <w:r w:rsidRPr="00F72631">
        <w:rPr>
          <w:rFonts w:ascii="Arial" w:hAnsi="Arial" w:cs="Arial"/>
        </w:rPr>
        <w:t>Autorizo a,_________________________________</w:t>
      </w:r>
      <w:r w:rsidR="00D33AF4">
        <w:rPr>
          <w:rFonts w:ascii="Arial" w:hAnsi="Arial" w:cs="Arial"/>
        </w:rPr>
        <w:t xml:space="preserve"> </w:t>
      </w:r>
      <w:r w:rsidRPr="00F72631">
        <w:rPr>
          <w:rFonts w:ascii="Arial" w:hAnsi="Arial" w:cs="Arial"/>
        </w:rPr>
        <w:t>identificado(a) con C.C._______________de____________ para que interprete mi obra en el concurso de composición del 52° TORNEO INTERNACIONAL DEL JOROPO”MIGUEL ANGEL MARTIN” y 48° FESTIVAL DEL RETORNO; adicional a ello para que el Instituto Departamental de Cultura del Meta, y la secretaria social, de educación , cultura y deportes de Acacias, para que realice la respectiva difusión de la misma, a través de los diferentes medios de comunicación, reproducción y ejecución  pública,  con  fines  únicamente  promocionales  de  divulgación.</w:t>
      </w:r>
    </w:p>
    <w:p w14:paraId="52302780" w14:textId="77777777" w:rsidR="00F72631" w:rsidRPr="00F72631" w:rsidRDefault="00F72631" w:rsidP="00F72631">
      <w:pPr>
        <w:spacing w:after="0" w:line="240" w:lineRule="auto"/>
        <w:rPr>
          <w:rFonts w:ascii="Arial" w:hAnsi="Arial" w:cs="Arial"/>
        </w:rPr>
      </w:pPr>
    </w:p>
    <w:p w14:paraId="1C684D91" w14:textId="77777777" w:rsidR="00F72631" w:rsidRPr="00F72631" w:rsidRDefault="00F72631" w:rsidP="00F72631">
      <w:pPr>
        <w:spacing w:after="0" w:line="240" w:lineRule="auto"/>
        <w:rPr>
          <w:rFonts w:ascii="Arial" w:hAnsi="Arial" w:cs="Arial"/>
        </w:rPr>
      </w:pPr>
    </w:p>
    <w:p w14:paraId="68747503" w14:textId="77777777" w:rsidR="00F72631" w:rsidRPr="00F72631" w:rsidRDefault="00F72631" w:rsidP="00F72631">
      <w:pPr>
        <w:spacing w:after="0" w:line="240" w:lineRule="auto"/>
        <w:rPr>
          <w:rFonts w:ascii="Arial" w:hAnsi="Arial" w:cs="Arial"/>
        </w:rPr>
      </w:pPr>
      <w:r w:rsidRPr="00F72631">
        <w:rPr>
          <w:rFonts w:ascii="Arial" w:hAnsi="Arial" w:cs="Arial"/>
        </w:rPr>
        <w:t xml:space="preserve">Ciudad y fecha__________________________________________________ </w:t>
      </w:r>
      <w:r w:rsidRPr="00F72631">
        <w:rPr>
          <w:rFonts w:ascii="Arial" w:hAnsi="Arial" w:cs="Arial"/>
        </w:rPr>
        <w:tab/>
      </w:r>
    </w:p>
    <w:p w14:paraId="56B9DCEA" w14:textId="77777777" w:rsidR="00F72631" w:rsidRPr="00F72631" w:rsidRDefault="00F72631" w:rsidP="00F72631">
      <w:pPr>
        <w:spacing w:after="0" w:line="240" w:lineRule="auto"/>
        <w:rPr>
          <w:rFonts w:ascii="Arial" w:hAnsi="Arial" w:cs="Arial"/>
        </w:rPr>
      </w:pPr>
    </w:p>
    <w:p w14:paraId="335CDB45" w14:textId="77777777" w:rsidR="00F72631" w:rsidRPr="00F72631" w:rsidRDefault="00F72631" w:rsidP="00F72631">
      <w:pPr>
        <w:spacing w:after="0" w:line="240" w:lineRule="auto"/>
        <w:rPr>
          <w:rFonts w:ascii="Arial" w:hAnsi="Arial" w:cs="Arial"/>
        </w:rPr>
      </w:pPr>
      <w:r w:rsidRPr="00F72631">
        <w:rPr>
          <w:rFonts w:ascii="Arial" w:hAnsi="Arial" w:cs="Arial"/>
        </w:rPr>
        <w:t xml:space="preserve">Nombre de la Obra_______________________________________________  </w:t>
      </w:r>
      <w:r w:rsidRPr="00F72631">
        <w:rPr>
          <w:rFonts w:ascii="Arial" w:hAnsi="Arial" w:cs="Arial"/>
        </w:rPr>
        <w:tab/>
      </w:r>
    </w:p>
    <w:p w14:paraId="0C54ACE1" w14:textId="77777777" w:rsidR="00F72631" w:rsidRPr="00F72631" w:rsidRDefault="00F72631" w:rsidP="00F72631">
      <w:pPr>
        <w:spacing w:after="0" w:line="240" w:lineRule="auto"/>
        <w:rPr>
          <w:rFonts w:ascii="Arial" w:hAnsi="Arial" w:cs="Arial"/>
        </w:rPr>
      </w:pPr>
    </w:p>
    <w:p w14:paraId="2778D9CE" w14:textId="77777777" w:rsidR="00F72631" w:rsidRPr="00F72631" w:rsidRDefault="00F72631" w:rsidP="00F72631">
      <w:pPr>
        <w:spacing w:after="0" w:line="240" w:lineRule="auto"/>
        <w:rPr>
          <w:rFonts w:ascii="Arial" w:hAnsi="Arial" w:cs="Arial"/>
        </w:rPr>
      </w:pPr>
      <w:r w:rsidRPr="00F72631">
        <w:rPr>
          <w:rFonts w:ascii="Arial" w:hAnsi="Arial" w:cs="Arial"/>
        </w:rPr>
        <w:t xml:space="preserve">C.C. del titular de la obra__________________________________________  </w:t>
      </w:r>
      <w:r w:rsidRPr="00F72631">
        <w:rPr>
          <w:rFonts w:ascii="Arial" w:hAnsi="Arial" w:cs="Arial"/>
        </w:rPr>
        <w:tab/>
      </w:r>
    </w:p>
    <w:p w14:paraId="624871CD" w14:textId="77777777" w:rsidR="00F72631" w:rsidRPr="00F72631" w:rsidRDefault="00F72631" w:rsidP="00F72631">
      <w:pPr>
        <w:spacing w:after="0" w:line="240" w:lineRule="auto"/>
        <w:rPr>
          <w:rFonts w:ascii="Arial" w:hAnsi="Arial" w:cs="Arial"/>
        </w:rPr>
      </w:pPr>
    </w:p>
    <w:p w14:paraId="1042A7A2" w14:textId="77777777" w:rsidR="00F72631" w:rsidRPr="00F72631" w:rsidRDefault="00F72631" w:rsidP="00F72631">
      <w:pPr>
        <w:spacing w:after="0" w:line="240" w:lineRule="auto"/>
        <w:rPr>
          <w:rFonts w:ascii="Arial" w:hAnsi="Arial" w:cs="Arial"/>
        </w:rPr>
      </w:pPr>
      <w:r w:rsidRPr="00F72631">
        <w:rPr>
          <w:rFonts w:ascii="Arial" w:hAnsi="Arial" w:cs="Arial"/>
        </w:rPr>
        <w:t>Nombre completo y firma _________________________________________</w:t>
      </w:r>
    </w:p>
    <w:p w14:paraId="6825A361" w14:textId="77777777" w:rsidR="00F72631" w:rsidRPr="00F72631" w:rsidRDefault="00F72631" w:rsidP="00F72631">
      <w:pPr>
        <w:spacing w:after="0" w:line="240" w:lineRule="auto"/>
        <w:rPr>
          <w:rFonts w:ascii="Arial" w:hAnsi="Arial" w:cs="Arial"/>
        </w:rPr>
      </w:pPr>
    </w:p>
    <w:p w14:paraId="06F99C8E" w14:textId="77777777" w:rsidR="00F72631" w:rsidRPr="00F72631" w:rsidRDefault="00F72631" w:rsidP="00F72631">
      <w:pPr>
        <w:spacing w:after="0" w:line="240" w:lineRule="auto"/>
        <w:rPr>
          <w:rFonts w:ascii="Arial" w:hAnsi="Arial" w:cs="Arial"/>
        </w:rPr>
      </w:pPr>
    </w:p>
    <w:p w14:paraId="30F79EAC" w14:textId="77777777" w:rsidR="00F72631" w:rsidRPr="00F72631" w:rsidRDefault="00F72631" w:rsidP="00F72631">
      <w:pPr>
        <w:spacing w:after="0" w:line="240" w:lineRule="auto"/>
        <w:rPr>
          <w:rFonts w:ascii="Arial" w:hAnsi="Arial" w:cs="Arial"/>
        </w:rPr>
      </w:pPr>
    </w:p>
    <w:p w14:paraId="268EF0F9" w14:textId="77777777" w:rsidR="00F72631" w:rsidRPr="00F72631" w:rsidRDefault="00F72631" w:rsidP="00F72631">
      <w:pPr>
        <w:spacing w:after="0" w:line="240" w:lineRule="auto"/>
        <w:rPr>
          <w:rFonts w:ascii="Arial" w:hAnsi="Arial" w:cs="Arial"/>
        </w:rPr>
      </w:pPr>
    </w:p>
    <w:p w14:paraId="78281CDE" w14:textId="77777777" w:rsidR="00C736D5" w:rsidRPr="00F72631" w:rsidRDefault="00C736D5" w:rsidP="00F72631">
      <w:pPr>
        <w:spacing w:after="0" w:line="240" w:lineRule="auto"/>
        <w:rPr>
          <w:rFonts w:ascii="Arial" w:hAnsi="Arial" w:cs="Arial"/>
        </w:rPr>
      </w:pPr>
    </w:p>
    <w:p w14:paraId="0B4419FB" w14:textId="77777777" w:rsidR="00FE2DE4" w:rsidRPr="00F72631" w:rsidRDefault="00FE2DE4" w:rsidP="00F72631">
      <w:pPr>
        <w:spacing w:after="0" w:line="240" w:lineRule="auto"/>
        <w:rPr>
          <w:rFonts w:ascii="Arial" w:hAnsi="Arial" w:cs="Arial"/>
        </w:rPr>
      </w:pPr>
    </w:p>
    <w:sectPr w:rsidR="00FE2DE4" w:rsidRPr="00F72631" w:rsidSect="008C60A6">
      <w:headerReference w:type="default" r:id="rId9"/>
      <w:footerReference w:type="default" r:id="rId10"/>
      <w:pgSz w:w="12240" w:h="15840"/>
      <w:pgMar w:top="1620" w:right="1440" w:bottom="2250" w:left="1440" w:header="567" w:footer="2103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0C5D1" w16cex:dateUtc="2020-07-09T03:23:00Z"/>
  <w16cex:commentExtensible w16cex:durableId="22B0B05A" w16cex:dateUtc="2020-07-09T01:51:00Z"/>
  <w16cex:commentExtensible w16cex:durableId="22B0B0B0" w16cex:dateUtc="2020-07-09T0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18B49B" w16cid:durableId="22B0A7C7"/>
  <w16cid:commentId w16cid:paraId="46FD3CDA" w16cid:durableId="22B0C5D1"/>
  <w16cid:commentId w16cid:paraId="3F2A46E6" w16cid:durableId="22B0B05A"/>
  <w16cid:commentId w16cid:paraId="1AC5DB75" w16cid:durableId="22B0B0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A8281" w14:textId="77777777" w:rsidR="00070928" w:rsidRDefault="00070928" w:rsidP="00861937">
      <w:pPr>
        <w:spacing w:after="0" w:line="240" w:lineRule="auto"/>
      </w:pPr>
      <w:r>
        <w:separator/>
      </w:r>
    </w:p>
  </w:endnote>
  <w:endnote w:type="continuationSeparator" w:id="0">
    <w:p w14:paraId="6C716667" w14:textId="77777777" w:rsidR="00070928" w:rsidRDefault="00070928" w:rsidP="0086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B8B43" w14:textId="77777777" w:rsidR="00070928" w:rsidRDefault="00070928" w:rsidP="004B215D">
    <w:pPr>
      <w:pStyle w:val="Piedepgina"/>
      <w:tabs>
        <w:tab w:val="clear" w:pos="4680"/>
        <w:tab w:val="clear" w:pos="9360"/>
        <w:tab w:val="center" w:pos="3510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108907" wp14:editId="5065CB13">
              <wp:simplePos x="0" y="0"/>
              <wp:positionH relativeFrom="column">
                <wp:posOffset>1562100</wp:posOffset>
              </wp:positionH>
              <wp:positionV relativeFrom="paragraph">
                <wp:posOffset>791845</wp:posOffset>
              </wp:positionV>
              <wp:extent cx="2914650" cy="8001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797E36" w14:textId="77777777" w:rsidR="00070928" w:rsidRPr="00C95279" w:rsidRDefault="00070928" w:rsidP="004B215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C95279">
                            <w:rPr>
                              <w:rFonts w:ascii="Arial" w:hAnsi="Arial" w:cs="Arial"/>
                              <w:sz w:val="14"/>
                            </w:rPr>
                            <w:t>822002144-3</w:t>
                          </w:r>
                        </w:p>
                        <w:p w14:paraId="72EBE4EF" w14:textId="77777777" w:rsidR="00070928" w:rsidRPr="00C95279" w:rsidRDefault="00070928" w:rsidP="004B215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C95279">
                            <w:rPr>
                              <w:rFonts w:ascii="Arial" w:hAnsi="Arial" w:cs="Arial"/>
                              <w:sz w:val="14"/>
                            </w:rPr>
                            <w:t>Complejo Cultural y Deportivo</w:t>
                          </w:r>
                        </w:p>
                        <w:p w14:paraId="5EBAA6D3" w14:textId="77777777" w:rsidR="00070928" w:rsidRPr="00C95279" w:rsidRDefault="00070928" w:rsidP="004B215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C95279">
                            <w:rPr>
                              <w:rFonts w:ascii="Arial" w:hAnsi="Arial" w:cs="Arial"/>
                              <w:sz w:val="14"/>
                            </w:rPr>
                            <w:t>JOSE EUSTASIO RIVERA- TEATRO LA VORAGINE</w:t>
                          </w:r>
                        </w:p>
                        <w:p w14:paraId="399ECC30" w14:textId="77777777" w:rsidR="00070928" w:rsidRPr="00C95279" w:rsidRDefault="00070928" w:rsidP="004B215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proofErr w:type="spellStart"/>
                          <w:r w:rsidRPr="00C95279">
                            <w:rPr>
                              <w:rFonts w:ascii="Arial" w:hAnsi="Arial" w:cs="Arial"/>
                              <w:sz w:val="14"/>
                            </w:rPr>
                            <w:t>Cra</w:t>
                          </w:r>
                          <w:proofErr w:type="spellEnd"/>
                          <w:r w:rsidRPr="00C95279">
                            <w:rPr>
                              <w:rFonts w:ascii="Arial" w:hAnsi="Arial" w:cs="Arial"/>
                              <w:sz w:val="14"/>
                            </w:rPr>
                            <w:t xml:space="preserve"> 29 </w:t>
                          </w:r>
                          <w:proofErr w:type="spellStart"/>
                          <w:r w:rsidRPr="00C95279">
                            <w:rPr>
                              <w:rFonts w:ascii="Arial" w:hAnsi="Arial" w:cs="Arial"/>
                              <w:sz w:val="14"/>
                            </w:rPr>
                            <w:t>Cll</w:t>
                          </w:r>
                          <w:proofErr w:type="spellEnd"/>
                          <w:r w:rsidRPr="00C95279">
                            <w:rPr>
                              <w:rFonts w:ascii="Arial" w:hAnsi="Arial" w:cs="Arial"/>
                              <w:sz w:val="14"/>
                            </w:rPr>
                            <w:t xml:space="preserve"> 33 TELEFAX: (8) 6 716222-6715975</w:t>
                          </w:r>
                        </w:p>
                        <w:p w14:paraId="1C0C179E" w14:textId="77777777" w:rsidR="00070928" w:rsidRPr="00C95279" w:rsidRDefault="00070928" w:rsidP="004B215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C95279">
                            <w:rPr>
                              <w:rFonts w:ascii="Arial" w:hAnsi="Arial" w:cs="Arial"/>
                              <w:sz w:val="14"/>
                            </w:rPr>
                            <w:t>E-mail: contactoulturameta.gov.co</w:t>
                          </w:r>
                        </w:p>
                        <w:p w14:paraId="16F2DB7F" w14:textId="77777777" w:rsidR="00070928" w:rsidRPr="00C95279" w:rsidRDefault="00070928" w:rsidP="004B215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C95279">
                            <w:rPr>
                              <w:rFonts w:ascii="Arial" w:hAnsi="Arial" w:cs="Arial"/>
                              <w:sz w:val="14"/>
                            </w:rPr>
                            <w:t>Villavicencio – Meta – Colombia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</w:t>
                          </w:r>
                          <w:r w:rsidRPr="00C95279">
                            <w:rPr>
                              <w:rFonts w:ascii="Arial" w:hAnsi="Arial" w:cs="Arial"/>
                              <w:sz w:val="14"/>
                            </w:rPr>
                            <w:t>Línea Gratuita: 01-8000-95-01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7710890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23pt;margin-top:62.35pt;width:229.5pt;height:6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" filled="f" stroked="f">
              <v:textbox>
                <w:txbxContent>
                  <w:p w14:paraId="7F797E36" w14:textId="77777777" w:rsidR="00496BE0" w:rsidRPr="00C95279" w:rsidRDefault="00496BE0" w:rsidP="004B215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C95279">
                      <w:rPr>
                        <w:rFonts w:ascii="Arial" w:hAnsi="Arial" w:cs="Arial"/>
                        <w:sz w:val="14"/>
                      </w:rPr>
                      <w:t>822002144-3</w:t>
                    </w:r>
                  </w:p>
                  <w:p w14:paraId="72EBE4EF" w14:textId="77777777" w:rsidR="00496BE0" w:rsidRPr="00C95279" w:rsidRDefault="00496BE0" w:rsidP="004B215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C95279">
                      <w:rPr>
                        <w:rFonts w:ascii="Arial" w:hAnsi="Arial" w:cs="Arial"/>
                        <w:sz w:val="14"/>
                      </w:rPr>
                      <w:t>Complejo Cultural y Deportivo</w:t>
                    </w:r>
                  </w:p>
                  <w:p w14:paraId="5EBAA6D3" w14:textId="77777777" w:rsidR="00496BE0" w:rsidRPr="00C95279" w:rsidRDefault="00496BE0" w:rsidP="004B215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C95279">
                      <w:rPr>
                        <w:rFonts w:ascii="Arial" w:hAnsi="Arial" w:cs="Arial"/>
                        <w:sz w:val="14"/>
                      </w:rPr>
                      <w:t>JOSE EUSTASIO RIVERA- TEATRO LA VORAGINE</w:t>
                    </w:r>
                  </w:p>
                  <w:p w14:paraId="399ECC30" w14:textId="77777777" w:rsidR="00496BE0" w:rsidRPr="00C95279" w:rsidRDefault="00496BE0" w:rsidP="004B215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proofErr w:type="spellStart"/>
                    <w:r w:rsidRPr="00C95279">
                      <w:rPr>
                        <w:rFonts w:ascii="Arial" w:hAnsi="Arial" w:cs="Arial"/>
                        <w:sz w:val="14"/>
                      </w:rPr>
                      <w:t>Cra</w:t>
                    </w:r>
                    <w:proofErr w:type="spellEnd"/>
                    <w:r w:rsidRPr="00C95279">
                      <w:rPr>
                        <w:rFonts w:ascii="Arial" w:hAnsi="Arial" w:cs="Arial"/>
                        <w:sz w:val="14"/>
                      </w:rPr>
                      <w:t xml:space="preserve"> 29 </w:t>
                    </w:r>
                    <w:proofErr w:type="spellStart"/>
                    <w:r w:rsidRPr="00C95279">
                      <w:rPr>
                        <w:rFonts w:ascii="Arial" w:hAnsi="Arial" w:cs="Arial"/>
                        <w:sz w:val="14"/>
                      </w:rPr>
                      <w:t>Cll</w:t>
                    </w:r>
                    <w:proofErr w:type="spellEnd"/>
                    <w:r w:rsidRPr="00C95279">
                      <w:rPr>
                        <w:rFonts w:ascii="Arial" w:hAnsi="Arial" w:cs="Arial"/>
                        <w:sz w:val="14"/>
                      </w:rPr>
                      <w:t xml:space="preserve"> 33 TELEFAX: (8) 6 716222-6715975</w:t>
                    </w:r>
                  </w:p>
                  <w:p w14:paraId="1C0C179E" w14:textId="77777777" w:rsidR="00496BE0" w:rsidRPr="00C95279" w:rsidRDefault="00496BE0" w:rsidP="004B215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C95279">
                      <w:rPr>
                        <w:rFonts w:ascii="Arial" w:hAnsi="Arial" w:cs="Arial"/>
                        <w:sz w:val="14"/>
                      </w:rPr>
                      <w:t>E-mail: contactoulturameta.gov.co</w:t>
                    </w:r>
                  </w:p>
                  <w:p w14:paraId="16F2DB7F" w14:textId="77777777" w:rsidR="00496BE0" w:rsidRPr="00C95279" w:rsidRDefault="00496BE0" w:rsidP="004B215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C95279">
                      <w:rPr>
                        <w:rFonts w:ascii="Arial" w:hAnsi="Arial" w:cs="Arial"/>
                        <w:sz w:val="14"/>
                      </w:rPr>
                      <w:t>Villavicencio – Meta – Colombia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 </w:t>
                    </w:r>
                    <w:r w:rsidRPr="00C95279">
                      <w:rPr>
                        <w:rFonts w:ascii="Arial" w:hAnsi="Arial" w:cs="Arial"/>
                        <w:sz w:val="14"/>
                      </w:rPr>
                      <w:t>Línea Gratuita: 01-8000-95-01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C2C89B7" wp14:editId="03AC2E51">
              <wp:simplePos x="0" y="0"/>
              <wp:positionH relativeFrom="column">
                <wp:posOffset>-581025</wp:posOffset>
              </wp:positionH>
              <wp:positionV relativeFrom="paragraph">
                <wp:posOffset>29757</wp:posOffset>
              </wp:positionV>
              <wp:extent cx="6822440" cy="785654"/>
              <wp:effectExtent l="0" t="0" r="0" b="0"/>
              <wp:wrapNone/>
              <wp:docPr id="43" name="Grupo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22440" cy="785654"/>
                        <a:chOff x="171450" y="1"/>
                        <a:chExt cx="6822440" cy="786224"/>
                      </a:xfrm>
                    </wpg:grpSpPr>
                    <pic:pic xmlns:pic="http://schemas.openxmlformats.org/drawingml/2006/picture">
                      <pic:nvPicPr>
                        <pic:cNvPr id="10" name="Imagen 10" descr="C:\Users\Diana Ramos\AppData\Local\Microsoft\Windows\INetCache\Content.Word\LOGO-PARA-FORMATOS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19725" y="1"/>
                          <a:ext cx="1574165" cy="786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0" name="Imagen 40" descr="C:\Users\SECREADTVA\Desktop\Gobernacion del Meta 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3755367" y="57116"/>
                          <a:ext cx="1350033" cy="729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1.png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71450" y="142869"/>
                          <a:ext cx="3244850" cy="64332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FE9C8D1" id="Grupo 43" o:spid="_x0000_s1026" style="position:absolute;margin-left:-45.75pt;margin-top:2.35pt;width:537.2pt;height:61.85pt;z-index:251675648;mso-width-relative:margin;mso-height-relative:margin" coordorigin="1714" coordsize="68224,78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7" type="#_x0000_t75" style="position:absolute;left:54197;width:15741;height:7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28H7FAAAA2wAAAA8AAABkcnMvZG93bnJldi54bWxEj09LA0EMxe+C32GI4EXsbD1Iu3ZaRCkU&#10;D6W2/rmGnbi7dCezzKTd9dubQ8Fbwnt575fFagydOVPKbWQH00kBhriKvuXawcdhfT8DkwXZYxeZ&#10;HPxShtXy+mqBpY8Dv9N5L7XREM4lOmhE+tLaXDUUME9iT6zaT0wBRddUW59w0PDQ2YeieLQBW9aG&#10;Bnt6aag67k/BQWh3w/won5Luwuv32/arKrb9zLnbm/H5CYzQKP/my/XGK77S6y86gF3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tvB+xQAAANsAAAAPAAAAAAAAAAAAAAAA&#10;AJ8CAABkcnMvZG93bnJldi54bWxQSwUGAAAAAAQABAD3AAAAkQMAAAAA&#10;">
                <v:imagedata r:id="rId4" o:title="LOGO-PARA-FORMATOS"/>
                <v:path arrowok="t"/>
              </v:shape>
              <v:shape id="Imagen 40" o:spid="_x0000_s1028" type="#_x0000_t75" style="position:absolute;left:37553;top:571;width:13501;height:7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qO9HBAAAA2wAAAA8AAABkcnMvZG93bnJldi54bWxET89rgzAUvg/6P4RX2G2NHTKKbZRSGIwN&#10;D7peens1rxpqXsSk6v775TDY8eP7fSgW24uJRm8cK9huEhDEjdOGWwXn7/eXHQgfkDX2jknBD3ko&#10;8tXTATPtZq5oqkMrYgj7DBV0IQyZlL7pyKLfuIE4cjc3WgwRjq3UI84x3PbyNUnepEXDsaHDgU4d&#10;Nff6YRU82q/K3KTcXa7bRtcplqn5LJV6Xi/HPYhAS/gX/7k/tII0ro9f4g+Q+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uqO9HBAAAA2wAAAA8AAAAAAAAAAAAAAAAAnwIA&#10;AGRycy9kb3ducmV2LnhtbFBLBQYAAAAABAAEAPcAAACNAwAAAAA=&#10;">
                <v:imagedata r:id="rId5" o:title="Gobernacion del Meta Logo"/>
                <v:path arrowok="t"/>
              </v:shape>
              <v:shape id="image1.png" o:spid="_x0000_s1029" type="#_x0000_t75" style="position:absolute;left:1714;top:1428;width:32449;height:6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+oVPDAAAA2gAAAA8AAABkcnMvZG93bnJldi54bWxEj0+LwjAQxe8Lfocwwl4WTevBSjWKCLLi&#10;YfH/eWjGtthMSpOt3f30RhA8DcN77zdvZovOVKKlxpWWFcTDCARxZnXJuYLTcT2YgHAeWWNlmRT8&#10;kYPFvPcxw1TbO++pPfhcBAi7FBUU3teplC4ryKAb2po4aFfbGPRhbXKpG7wHuKnkKIrG0mDJ4UKB&#10;Na0Kym6HXxMo7WUbX/e7+n+b8M8t/kq++Zwo9dnvllMQnjr/Nr/SGx3qw/OV55T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6hU8MAAADaAAAADwAAAAAAAAAAAAAAAACf&#10;AgAAZHJzL2Rvd25yZXYueG1sUEsFBgAAAAAEAAQA9wAAAI8DAAAAAA==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1494E" w14:textId="77777777" w:rsidR="00070928" w:rsidRDefault="00070928" w:rsidP="00861937">
      <w:pPr>
        <w:spacing w:after="0" w:line="240" w:lineRule="auto"/>
      </w:pPr>
      <w:r>
        <w:separator/>
      </w:r>
    </w:p>
  </w:footnote>
  <w:footnote w:type="continuationSeparator" w:id="0">
    <w:p w14:paraId="3DE3DCBD" w14:textId="77777777" w:rsidR="00070928" w:rsidRDefault="00070928" w:rsidP="00861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1"/>
      <w:tblW w:w="5072" w:type="pct"/>
      <w:jc w:val="center"/>
      <w:tblLook w:val="04A0" w:firstRow="1" w:lastRow="0" w:firstColumn="1" w:lastColumn="0" w:noHBand="0" w:noVBand="1"/>
    </w:tblPr>
    <w:tblGrid>
      <w:gridCol w:w="1697"/>
      <w:gridCol w:w="2524"/>
      <w:gridCol w:w="1675"/>
      <w:gridCol w:w="1811"/>
      <w:gridCol w:w="2007"/>
    </w:tblGrid>
    <w:tr w:rsidR="00070928" w:rsidRPr="00D13277" w14:paraId="002FC80B" w14:textId="77777777" w:rsidTr="00A83A58">
      <w:trPr>
        <w:trHeight w:val="321"/>
        <w:jc w:val="center"/>
      </w:trPr>
      <w:tc>
        <w:tcPr>
          <w:tcW w:w="874" w:type="pct"/>
          <w:vMerge w:val="restart"/>
        </w:tcPr>
        <w:p w14:paraId="0017DC10" w14:textId="77777777" w:rsidR="00070928" w:rsidRPr="00D13277" w:rsidRDefault="00070928" w:rsidP="004B215D">
          <w:pPr>
            <w:pStyle w:val="Sinespaciado"/>
            <w:rPr>
              <w:rFonts w:ascii="Arial Narrow" w:eastAsia="Arial" w:hAnsi="Arial Narrow" w:cs="Arial"/>
              <w:lang w:eastAsia="es-CO" w:bidi="es-CO"/>
            </w:rPr>
          </w:pPr>
          <w:r>
            <w:rPr>
              <w:rFonts w:ascii="Arial Narrow" w:hAnsi="Arial Narrow"/>
              <w:noProof/>
              <w:lang w:eastAsia="es-CO"/>
            </w:rPr>
            <w:drawing>
              <wp:anchor distT="0" distB="0" distL="114300" distR="114300" simplePos="0" relativeHeight="251665408" behindDoc="0" locked="0" layoutInCell="1" allowOverlap="1" wp14:anchorId="543D98CD" wp14:editId="5A1BC990">
                <wp:simplePos x="0" y="0"/>
                <wp:positionH relativeFrom="column">
                  <wp:posOffset>-29210</wp:posOffset>
                </wp:positionH>
                <wp:positionV relativeFrom="paragraph">
                  <wp:posOffset>37343</wp:posOffset>
                </wp:positionV>
                <wp:extent cx="971550" cy="479921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268" cy="483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26" w:type="pct"/>
          <w:gridSpan w:val="4"/>
        </w:tcPr>
        <w:p w14:paraId="2E61FCE6" w14:textId="77777777" w:rsidR="00070928" w:rsidRPr="00D13277" w:rsidRDefault="00070928" w:rsidP="004B215D">
          <w:pPr>
            <w:pStyle w:val="Sinespaciado"/>
            <w:jc w:val="center"/>
            <w:rPr>
              <w:rFonts w:ascii="Arial Narrow" w:eastAsia="Arial" w:hAnsi="Arial Narrow" w:cs="Arial"/>
              <w:b/>
              <w:sz w:val="24"/>
              <w:szCs w:val="24"/>
              <w:lang w:eastAsia="es-CO" w:bidi="es-CO"/>
            </w:rPr>
          </w:pPr>
          <w:r>
            <w:rPr>
              <w:rFonts w:ascii="Arial Narrow" w:eastAsia="Arial" w:hAnsi="Arial Narrow" w:cs="Arial"/>
              <w:b/>
              <w:sz w:val="24"/>
              <w:szCs w:val="24"/>
              <w:lang w:eastAsia="es-CO" w:bidi="es-CO"/>
            </w:rPr>
            <w:t>COMUNICADO</w:t>
          </w:r>
        </w:p>
      </w:tc>
    </w:tr>
    <w:tr w:rsidR="00070928" w:rsidRPr="00D13277" w14:paraId="2FB44971" w14:textId="77777777" w:rsidTr="00A83A58">
      <w:trPr>
        <w:trHeight w:val="653"/>
        <w:jc w:val="center"/>
      </w:trPr>
      <w:tc>
        <w:tcPr>
          <w:tcW w:w="874" w:type="pct"/>
          <w:vMerge/>
        </w:tcPr>
        <w:p w14:paraId="441A0FDC" w14:textId="77777777" w:rsidR="00070928" w:rsidRPr="00D13277" w:rsidRDefault="00070928" w:rsidP="004B215D">
          <w:pPr>
            <w:pStyle w:val="Sinespaciado"/>
            <w:rPr>
              <w:rFonts w:ascii="Arial Narrow" w:eastAsia="Arial" w:hAnsi="Arial Narrow" w:cs="Arial"/>
              <w:b/>
              <w:lang w:eastAsia="es-CO" w:bidi="es-CO"/>
            </w:rPr>
          </w:pPr>
        </w:p>
      </w:tc>
      <w:tc>
        <w:tcPr>
          <w:tcW w:w="1299" w:type="pct"/>
        </w:tcPr>
        <w:p w14:paraId="36DF37CD" w14:textId="77777777" w:rsidR="00070928" w:rsidRPr="00D13277" w:rsidRDefault="00070928" w:rsidP="004B215D">
          <w:pPr>
            <w:pStyle w:val="Sinespaciado"/>
            <w:jc w:val="center"/>
            <w:rPr>
              <w:rFonts w:ascii="Arial Narrow" w:eastAsia="Arial" w:hAnsi="Arial Narrow" w:cs="Arial"/>
              <w:b/>
              <w:sz w:val="24"/>
              <w:szCs w:val="24"/>
              <w:lang w:eastAsia="es-CO" w:bidi="es-CO"/>
            </w:rPr>
          </w:pPr>
          <w:r w:rsidRPr="00D13277">
            <w:rPr>
              <w:rFonts w:ascii="Arial Narrow" w:eastAsia="Arial" w:hAnsi="Arial Narrow" w:cs="Arial"/>
              <w:b/>
              <w:sz w:val="24"/>
              <w:szCs w:val="24"/>
              <w:lang w:eastAsia="es-CO" w:bidi="es-CO"/>
            </w:rPr>
            <w:t>CÓDIGO:</w:t>
          </w:r>
        </w:p>
        <w:p w14:paraId="2C6C8346" w14:textId="77777777" w:rsidR="00070928" w:rsidRPr="00D13277" w:rsidRDefault="00070928" w:rsidP="004B215D">
          <w:pPr>
            <w:pStyle w:val="Sinespaciado"/>
            <w:jc w:val="center"/>
            <w:rPr>
              <w:rFonts w:ascii="Arial Narrow" w:eastAsia="Arial" w:hAnsi="Arial Narrow" w:cs="Arial"/>
              <w:b/>
              <w:sz w:val="24"/>
              <w:szCs w:val="24"/>
              <w:lang w:eastAsia="es-CO" w:bidi="es-CO"/>
            </w:rPr>
          </w:pPr>
          <w:r w:rsidRPr="00D13277">
            <w:rPr>
              <w:rFonts w:ascii="Arial Narrow" w:eastAsia="Arial" w:hAnsi="Arial Narrow" w:cs="Arial"/>
              <w:b/>
              <w:sz w:val="24"/>
              <w:szCs w:val="24"/>
              <w:lang w:eastAsia="es-CO" w:bidi="es-CO"/>
            </w:rPr>
            <w:t>GIC-</w:t>
          </w:r>
          <w:r>
            <w:rPr>
              <w:rFonts w:ascii="Arial Narrow" w:eastAsia="Arial" w:hAnsi="Arial Narrow" w:cs="Arial"/>
              <w:b/>
              <w:sz w:val="24"/>
              <w:szCs w:val="24"/>
              <w:lang w:eastAsia="es-CO" w:bidi="es-CO"/>
            </w:rPr>
            <w:t>PIC-F-10</w:t>
          </w:r>
        </w:p>
      </w:tc>
      <w:tc>
        <w:tcPr>
          <w:tcW w:w="862" w:type="pct"/>
        </w:tcPr>
        <w:p w14:paraId="59F4D910" w14:textId="77777777" w:rsidR="00070928" w:rsidRPr="00D13277" w:rsidRDefault="00070928" w:rsidP="004B215D">
          <w:pPr>
            <w:pStyle w:val="Sinespaciado"/>
            <w:jc w:val="center"/>
            <w:rPr>
              <w:rFonts w:ascii="Arial Narrow" w:eastAsia="Arial" w:hAnsi="Arial Narrow" w:cs="Arial"/>
              <w:b/>
              <w:sz w:val="24"/>
              <w:szCs w:val="24"/>
              <w:lang w:eastAsia="es-CO" w:bidi="es-CO"/>
            </w:rPr>
          </w:pPr>
          <w:r w:rsidRPr="00D13277">
            <w:rPr>
              <w:rFonts w:ascii="Arial Narrow" w:eastAsia="Arial" w:hAnsi="Arial Narrow" w:cs="Arial"/>
              <w:b/>
              <w:sz w:val="24"/>
              <w:szCs w:val="24"/>
              <w:lang w:eastAsia="es-CO" w:bidi="es-CO"/>
            </w:rPr>
            <w:t>VERSIÓN:</w:t>
          </w:r>
        </w:p>
        <w:p w14:paraId="21382357" w14:textId="77777777" w:rsidR="00070928" w:rsidRPr="00D13277" w:rsidRDefault="00070928" w:rsidP="004B215D">
          <w:pPr>
            <w:pStyle w:val="Sinespaciado"/>
            <w:jc w:val="center"/>
            <w:rPr>
              <w:rFonts w:ascii="Arial Narrow" w:eastAsia="Arial" w:hAnsi="Arial Narrow" w:cs="Arial"/>
              <w:b/>
              <w:sz w:val="24"/>
              <w:szCs w:val="24"/>
              <w:lang w:eastAsia="es-CO" w:bidi="es-CO"/>
            </w:rPr>
          </w:pPr>
          <w:r w:rsidRPr="00D13277">
            <w:rPr>
              <w:rFonts w:ascii="Arial Narrow" w:eastAsia="Arial" w:hAnsi="Arial Narrow" w:cs="Arial"/>
              <w:b/>
              <w:sz w:val="24"/>
              <w:szCs w:val="24"/>
              <w:lang w:eastAsia="es-CO" w:bidi="es-CO"/>
            </w:rPr>
            <w:t>01</w:t>
          </w:r>
        </w:p>
      </w:tc>
      <w:tc>
        <w:tcPr>
          <w:tcW w:w="932" w:type="pct"/>
        </w:tcPr>
        <w:p w14:paraId="01B082FF" w14:textId="77777777" w:rsidR="00070928" w:rsidRPr="00D13277" w:rsidRDefault="00070928" w:rsidP="004B215D">
          <w:pPr>
            <w:pStyle w:val="Sinespaciado"/>
            <w:jc w:val="center"/>
            <w:rPr>
              <w:rFonts w:ascii="Arial Narrow" w:eastAsia="Arial" w:hAnsi="Arial Narrow" w:cs="Arial"/>
              <w:b/>
              <w:sz w:val="24"/>
              <w:szCs w:val="24"/>
              <w:lang w:eastAsia="es-CO" w:bidi="es-CO"/>
            </w:rPr>
          </w:pPr>
          <w:r w:rsidRPr="00D13277">
            <w:rPr>
              <w:rFonts w:ascii="Arial Narrow" w:eastAsia="Arial" w:hAnsi="Arial Narrow" w:cs="Arial"/>
              <w:b/>
              <w:sz w:val="24"/>
              <w:szCs w:val="24"/>
              <w:lang w:eastAsia="es-CO" w:bidi="es-CO"/>
            </w:rPr>
            <w:t>FECHA:</w:t>
          </w:r>
        </w:p>
        <w:p w14:paraId="6B9E2190" w14:textId="77777777" w:rsidR="00070928" w:rsidRPr="00D13277" w:rsidRDefault="00070928" w:rsidP="004B215D">
          <w:pPr>
            <w:pStyle w:val="Sinespaciado"/>
            <w:jc w:val="center"/>
            <w:rPr>
              <w:rFonts w:ascii="Arial Narrow" w:eastAsia="Arial" w:hAnsi="Arial Narrow" w:cs="Arial"/>
              <w:b/>
              <w:sz w:val="24"/>
              <w:szCs w:val="24"/>
              <w:lang w:eastAsia="es-CO" w:bidi="es-CO"/>
            </w:rPr>
          </w:pPr>
          <w:r>
            <w:rPr>
              <w:rFonts w:ascii="Arial Narrow" w:eastAsia="Arial" w:hAnsi="Arial Narrow" w:cs="Arial"/>
              <w:b/>
              <w:sz w:val="24"/>
              <w:szCs w:val="24"/>
              <w:lang w:eastAsia="es-CO" w:bidi="es-CO"/>
            </w:rPr>
            <w:t>JUNIO</w:t>
          </w:r>
          <w:r w:rsidRPr="00D13277">
            <w:rPr>
              <w:rFonts w:ascii="Arial Narrow" w:eastAsia="Arial" w:hAnsi="Arial Narrow" w:cs="Arial"/>
              <w:b/>
              <w:sz w:val="24"/>
              <w:szCs w:val="24"/>
              <w:lang w:eastAsia="es-CO" w:bidi="es-CO"/>
            </w:rPr>
            <w:t xml:space="preserve"> DE 2019</w:t>
          </w:r>
        </w:p>
      </w:tc>
      <w:tc>
        <w:tcPr>
          <w:tcW w:w="1033" w:type="pct"/>
        </w:tcPr>
        <w:p w14:paraId="2C7A829C" w14:textId="77777777" w:rsidR="00070928" w:rsidRPr="00D13277" w:rsidRDefault="00070928" w:rsidP="004B215D">
          <w:pPr>
            <w:pStyle w:val="Sinespaciado"/>
            <w:jc w:val="center"/>
            <w:rPr>
              <w:rFonts w:ascii="Arial Narrow" w:eastAsia="Arial" w:hAnsi="Arial Narrow" w:cs="Arial"/>
              <w:b/>
              <w:sz w:val="24"/>
              <w:szCs w:val="24"/>
              <w:lang w:eastAsia="es-CO" w:bidi="es-CO"/>
            </w:rPr>
          </w:pPr>
          <w:r w:rsidRPr="00D13277">
            <w:rPr>
              <w:rFonts w:ascii="Arial Narrow" w:eastAsia="Arial" w:hAnsi="Arial Narrow" w:cs="Arial"/>
              <w:b/>
              <w:sz w:val="24"/>
              <w:szCs w:val="24"/>
              <w:lang w:eastAsia="es-CO" w:bidi="es-CO"/>
            </w:rPr>
            <w:t>PÁGINA:</w:t>
          </w:r>
        </w:p>
        <w:p w14:paraId="72F15770" w14:textId="15263372" w:rsidR="00070928" w:rsidRPr="00D13277" w:rsidRDefault="00070928" w:rsidP="004B215D">
          <w:pPr>
            <w:pStyle w:val="Sinespaciado"/>
            <w:jc w:val="center"/>
            <w:rPr>
              <w:rFonts w:ascii="Arial Narrow" w:eastAsia="Arial" w:hAnsi="Arial Narrow" w:cs="Arial"/>
              <w:b/>
              <w:sz w:val="24"/>
              <w:szCs w:val="24"/>
              <w:lang w:eastAsia="es-CO" w:bidi="es-CO"/>
            </w:rPr>
          </w:pPr>
          <w:r w:rsidRPr="00D13277">
            <w:rPr>
              <w:rFonts w:ascii="Arial Narrow" w:eastAsia="Arial" w:hAnsi="Arial Narrow" w:cs="Arial"/>
              <w:b/>
              <w:sz w:val="24"/>
              <w:szCs w:val="24"/>
              <w:lang w:eastAsia="es-CO" w:bidi="es-CO"/>
            </w:rPr>
            <w:fldChar w:fldCharType="begin"/>
          </w:r>
          <w:r w:rsidRPr="00D13277">
            <w:rPr>
              <w:rFonts w:ascii="Arial Narrow" w:eastAsia="Arial" w:hAnsi="Arial Narrow" w:cs="Arial"/>
              <w:b/>
              <w:sz w:val="24"/>
              <w:szCs w:val="24"/>
              <w:lang w:eastAsia="es-CO" w:bidi="es-CO"/>
            </w:rPr>
            <w:instrText>PAGE</w:instrText>
          </w:r>
          <w:r w:rsidRPr="00D13277">
            <w:rPr>
              <w:rFonts w:ascii="Arial Narrow" w:eastAsia="Arial" w:hAnsi="Arial Narrow" w:cs="Arial"/>
              <w:b/>
              <w:sz w:val="24"/>
              <w:szCs w:val="24"/>
              <w:lang w:eastAsia="es-CO" w:bidi="es-CO"/>
            </w:rPr>
            <w:fldChar w:fldCharType="separate"/>
          </w:r>
          <w:r w:rsidR="007A009B">
            <w:rPr>
              <w:rFonts w:ascii="Arial Narrow" w:eastAsia="Arial" w:hAnsi="Arial Narrow" w:cs="Arial"/>
              <w:b/>
              <w:noProof/>
              <w:sz w:val="24"/>
              <w:szCs w:val="24"/>
              <w:lang w:eastAsia="es-CO" w:bidi="es-CO"/>
            </w:rPr>
            <w:t>3</w:t>
          </w:r>
          <w:r w:rsidRPr="00D13277">
            <w:rPr>
              <w:rFonts w:ascii="Arial Narrow" w:eastAsia="Arial" w:hAnsi="Arial Narrow" w:cs="Arial"/>
              <w:b/>
              <w:noProof/>
              <w:sz w:val="24"/>
              <w:szCs w:val="24"/>
              <w:lang w:eastAsia="es-CO" w:bidi="es-CO"/>
            </w:rPr>
            <w:fldChar w:fldCharType="end"/>
          </w:r>
          <w:r w:rsidRPr="00D13277">
            <w:rPr>
              <w:rFonts w:ascii="Arial Narrow" w:eastAsia="Arial" w:hAnsi="Arial Narrow" w:cs="Arial"/>
              <w:b/>
              <w:sz w:val="24"/>
              <w:szCs w:val="24"/>
              <w:lang w:eastAsia="es-CO" w:bidi="es-CO"/>
            </w:rPr>
            <w:t xml:space="preserve"> DE </w:t>
          </w:r>
          <w:r w:rsidRPr="00D13277">
            <w:rPr>
              <w:rFonts w:ascii="Arial Narrow" w:eastAsia="Arial" w:hAnsi="Arial Narrow" w:cs="Arial"/>
              <w:b/>
              <w:sz w:val="24"/>
              <w:szCs w:val="24"/>
              <w:lang w:eastAsia="es-CO" w:bidi="es-CO"/>
            </w:rPr>
            <w:fldChar w:fldCharType="begin"/>
          </w:r>
          <w:r w:rsidRPr="00D13277">
            <w:rPr>
              <w:rFonts w:ascii="Arial Narrow" w:eastAsia="Arial" w:hAnsi="Arial Narrow" w:cs="Arial"/>
              <w:b/>
              <w:sz w:val="24"/>
              <w:szCs w:val="24"/>
              <w:lang w:eastAsia="es-CO" w:bidi="es-CO"/>
            </w:rPr>
            <w:instrText>NUMPAGES</w:instrText>
          </w:r>
          <w:r w:rsidRPr="00D13277">
            <w:rPr>
              <w:rFonts w:ascii="Arial Narrow" w:eastAsia="Arial" w:hAnsi="Arial Narrow" w:cs="Arial"/>
              <w:b/>
              <w:sz w:val="24"/>
              <w:szCs w:val="24"/>
              <w:lang w:eastAsia="es-CO" w:bidi="es-CO"/>
            </w:rPr>
            <w:fldChar w:fldCharType="separate"/>
          </w:r>
          <w:r w:rsidR="007A009B">
            <w:rPr>
              <w:rFonts w:ascii="Arial Narrow" w:eastAsia="Arial" w:hAnsi="Arial Narrow" w:cs="Arial"/>
              <w:b/>
              <w:noProof/>
              <w:sz w:val="24"/>
              <w:szCs w:val="24"/>
              <w:lang w:eastAsia="es-CO" w:bidi="es-CO"/>
            </w:rPr>
            <w:t>3</w:t>
          </w:r>
          <w:r w:rsidRPr="00D13277">
            <w:rPr>
              <w:rFonts w:ascii="Arial Narrow" w:eastAsia="Arial" w:hAnsi="Arial Narrow" w:cs="Arial"/>
              <w:b/>
              <w:noProof/>
              <w:sz w:val="24"/>
              <w:szCs w:val="24"/>
              <w:lang w:eastAsia="es-CO" w:bidi="es-CO"/>
            </w:rPr>
            <w:fldChar w:fldCharType="end"/>
          </w:r>
        </w:p>
      </w:tc>
    </w:tr>
  </w:tbl>
  <w:p w14:paraId="37DDE845" w14:textId="77777777" w:rsidR="00070928" w:rsidRDefault="000709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250"/>
    <w:multiLevelType w:val="hybridMultilevel"/>
    <w:tmpl w:val="7758F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B7051"/>
    <w:multiLevelType w:val="hybridMultilevel"/>
    <w:tmpl w:val="34505A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80B52"/>
    <w:multiLevelType w:val="hybridMultilevel"/>
    <w:tmpl w:val="F71801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13FC0"/>
    <w:multiLevelType w:val="hybridMultilevel"/>
    <w:tmpl w:val="F514BD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234EE"/>
    <w:multiLevelType w:val="hybridMultilevel"/>
    <w:tmpl w:val="9FBC6C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C55A2"/>
    <w:multiLevelType w:val="hybridMultilevel"/>
    <w:tmpl w:val="CC64B89E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B4F6F"/>
    <w:multiLevelType w:val="hybridMultilevel"/>
    <w:tmpl w:val="43E4E3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45BF7"/>
    <w:multiLevelType w:val="multilevel"/>
    <w:tmpl w:val="AAE4901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1EA6C51"/>
    <w:multiLevelType w:val="hybridMultilevel"/>
    <w:tmpl w:val="451E01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A3923"/>
    <w:multiLevelType w:val="hybridMultilevel"/>
    <w:tmpl w:val="7B1681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015CD"/>
    <w:multiLevelType w:val="multilevel"/>
    <w:tmpl w:val="26E2380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A7E1C24"/>
    <w:multiLevelType w:val="hybridMultilevel"/>
    <w:tmpl w:val="9FDE7F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430362"/>
    <w:multiLevelType w:val="hybridMultilevel"/>
    <w:tmpl w:val="AA9CA88A"/>
    <w:lvl w:ilvl="0" w:tplc="651A27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47358"/>
    <w:multiLevelType w:val="hybridMultilevel"/>
    <w:tmpl w:val="CD7EFC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1172C"/>
    <w:multiLevelType w:val="hybridMultilevel"/>
    <w:tmpl w:val="3DDEFE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D04DD"/>
    <w:multiLevelType w:val="hybridMultilevel"/>
    <w:tmpl w:val="46A6D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95311"/>
    <w:multiLevelType w:val="hybridMultilevel"/>
    <w:tmpl w:val="4C222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01C0A"/>
    <w:multiLevelType w:val="hybridMultilevel"/>
    <w:tmpl w:val="B0647D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4E1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07902"/>
    <w:multiLevelType w:val="hybridMultilevel"/>
    <w:tmpl w:val="287810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10C94"/>
    <w:multiLevelType w:val="hybridMultilevel"/>
    <w:tmpl w:val="9220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83002"/>
    <w:multiLevelType w:val="hybridMultilevel"/>
    <w:tmpl w:val="F59ACB5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84E1D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8A56E7"/>
    <w:multiLevelType w:val="hybridMultilevel"/>
    <w:tmpl w:val="91C0F8E6"/>
    <w:lvl w:ilvl="0" w:tplc="813EB3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347BF"/>
    <w:multiLevelType w:val="hybridMultilevel"/>
    <w:tmpl w:val="19124F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127228"/>
    <w:multiLevelType w:val="hybridMultilevel"/>
    <w:tmpl w:val="CB6CA4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E5F38"/>
    <w:multiLevelType w:val="hybridMultilevel"/>
    <w:tmpl w:val="5E4E65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64463"/>
    <w:multiLevelType w:val="multilevel"/>
    <w:tmpl w:val="B5A620E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4096F4A"/>
    <w:multiLevelType w:val="hybridMultilevel"/>
    <w:tmpl w:val="667652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174BF"/>
    <w:multiLevelType w:val="hybridMultilevel"/>
    <w:tmpl w:val="046038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65C02"/>
    <w:multiLevelType w:val="hybridMultilevel"/>
    <w:tmpl w:val="0BA409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8396B"/>
    <w:multiLevelType w:val="hybridMultilevel"/>
    <w:tmpl w:val="3EDE50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84E1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4515D"/>
    <w:multiLevelType w:val="hybridMultilevel"/>
    <w:tmpl w:val="2C24DA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DB4887"/>
    <w:multiLevelType w:val="hybridMultilevel"/>
    <w:tmpl w:val="CB6CA4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81A1B"/>
    <w:multiLevelType w:val="hybridMultilevel"/>
    <w:tmpl w:val="75D00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8"/>
  </w:num>
  <w:num w:numId="4">
    <w:abstractNumId w:val="4"/>
  </w:num>
  <w:num w:numId="5">
    <w:abstractNumId w:val="25"/>
  </w:num>
  <w:num w:numId="6">
    <w:abstractNumId w:val="27"/>
  </w:num>
  <w:num w:numId="7">
    <w:abstractNumId w:val="15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6"/>
  </w:num>
  <w:num w:numId="13">
    <w:abstractNumId w:val="32"/>
  </w:num>
  <w:num w:numId="14">
    <w:abstractNumId w:val="8"/>
  </w:num>
  <w:num w:numId="15">
    <w:abstractNumId w:val="28"/>
  </w:num>
  <w:num w:numId="16">
    <w:abstractNumId w:val="24"/>
  </w:num>
  <w:num w:numId="17">
    <w:abstractNumId w:val="0"/>
  </w:num>
  <w:num w:numId="18">
    <w:abstractNumId w:val="2"/>
  </w:num>
  <w:num w:numId="19">
    <w:abstractNumId w:val="11"/>
  </w:num>
  <w:num w:numId="20">
    <w:abstractNumId w:val="1"/>
  </w:num>
  <w:num w:numId="21">
    <w:abstractNumId w:val="30"/>
  </w:num>
  <w:num w:numId="22">
    <w:abstractNumId w:val="3"/>
  </w:num>
  <w:num w:numId="23">
    <w:abstractNumId w:val="26"/>
  </w:num>
  <w:num w:numId="24">
    <w:abstractNumId w:val="16"/>
  </w:num>
  <w:num w:numId="25">
    <w:abstractNumId w:val="29"/>
  </w:num>
  <w:num w:numId="26">
    <w:abstractNumId w:val="20"/>
  </w:num>
  <w:num w:numId="27">
    <w:abstractNumId w:val="12"/>
  </w:num>
  <w:num w:numId="28">
    <w:abstractNumId w:val="17"/>
  </w:num>
  <w:num w:numId="29">
    <w:abstractNumId w:val="5"/>
  </w:num>
  <w:num w:numId="30">
    <w:abstractNumId w:val="23"/>
  </w:num>
  <w:num w:numId="31">
    <w:abstractNumId w:val="31"/>
  </w:num>
  <w:num w:numId="32">
    <w:abstractNumId w:val="21"/>
  </w:num>
  <w:num w:numId="33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F10"/>
    <w:rsid w:val="0000658D"/>
    <w:rsid w:val="00006A0B"/>
    <w:rsid w:val="000071BA"/>
    <w:rsid w:val="00037CA3"/>
    <w:rsid w:val="00046C5F"/>
    <w:rsid w:val="0005089B"/>
    <w:rsid w:val="000618FA"/>
    <w:rsid w:val="000654E5"/>
    <w:rsid w:val="00070928"/>
    <w:rsid w:val="00070B0B"/>
    <w:rsid w:val="000A0B72"/>
    <w:rsid w:val="000A2F5B"/>
    <w:rsid w:val="000A789E"/>
    <w:rsid w:val="000C30C8"/>
    <w:rsid w:val="000D4F8A"/>
    <w:rsid w:val="00101356"/>
    <w:rsid w:val="001039FE"/>
    <w:rsid w:val="00106BE0"/>
    <w:rsid w:val="0011578C"/>
    <w:rsid w:val="0012776D"/>
    <w:rsid w:val="001442B3"/>
    <w:rsid w:val="00163755"/>
    <w:rsid w:val="001735E7"/>
    <w:rsid w:val="00193F1E"/>
    <w:rsid w:val="001A4CB5"/>
    <w:rsid w:val="001B729D"/>
    <w:rsid w:val="001D0FCF"/>
    <w:rsid w:val="001D536F"/>
    <w:rsid w:val="0021138B"/>
    <w:rsid w:val="00211475"/>
    <w:rsid w:val="00221656"/>
    <w:rsid w:val="00223D88"/>
    <w:rsid w:val="00226113"/>
    <w:rsid w:val="00231A92"/>
    <w:rsid w:val="00240194"/>
    <w:rsid w:val="002405F9"/>
    <w:rsid w:val="00246778"/>
    <w:rsid w:val="00261DE4"/>
    <w:rsid w:val="0027578D"/>
    <w:rsid w:val="00292A4E"/>
    <w:rsid w:val="002B6027"/>
    <w:rsid w:val="002B6045"/>
    <w:rsid w:val="002C054E"/>
    <w:rsid w:val="002D3D88"/>
    <w:rsid w:val="002F7472"/>
    <w:rsid w:val="003112A0"/>
    <w:rsid w:val="00313FAB"/>
    <w:rsid w:val="00316EA8"/>
    <w:rsid w:val="00334B79"/>
    <w:rsid w:val="00336286"/>
    <w:rsid w:val="00336A32"/>
    <w:rsid w:val="00340956"/>
    <w:rsid w:val="003474CE"/>
    <w:rsid w:val="00363D6A"/>
    <w:rsid w:val="00367E1F"/>
    <w:rsid w:val="00390B3C"/>
    <w:rsid w:val="003B58D6"/>
    <w:rsid w:val="003C1B88"/>
    <w:rsid w:val="003E0740"/>
    <w:rsid w:val="003E23F8"/>
    <w:rsid w:val="00404B39"/>
    <w:rsid w:val="00413200"/>
    <w:rsid w:val="004133A1"/>
    <w:rsid w:val="004420A4"/>
    <w:rsid w:val="00447828"/>
    <w:rsid w:val="004738EA"/>
    <w:rsid w:val="00483882"/>
    <w:rsid w:val="00496BE0"/>
    <w:rsid w:val="004A2FCE"/>
    <w:rsid w:val="004B215D"/>
    <w:rsid w:val="004B4DF0"/>
    <w:rsid w:val="004C4F7F"/>
    <w:rsid w:val="004D1D2D"/>
    <w:rsid w:val="004D4AC0"/>
    <w:rsid w:val="004D4C4E"/>
    <w:rsid w:val="004E24CC"/>
    <w:rsid w:val="004F7885"/>
    <w:rsid w:val="004F7ED2"/>
    <w:rsid w:val="0051666D"/>
    <w:rsid w:val="00552E3F"/>
    <w:rsid w:val="005C72A2"/>
    <w:rsid w:val="005D3C49"/>
    <w:rsid w:val="005F6C9C"/>
    <w:rsid w:val="00614408"/>
    <w:rsid w:val="0062080D"/>
    <w:rsid w:val="006211DC"/>
    <w:rsid w:val="0062239F"/>
    <w:rsid w:val="006637CB"/>
    <w:rsid w:val="0067068D"/>
    <w:rsid w:val="00673575"/>
    <w:rsid w:val="00680305"/>
    <w:rsid w:val="00684259"/>
    <w:rsid w:val="006A1BD6"/>
    <w:rsid w:val="006B3B2B"/>
    <w:rsid w:val="006C604A"/>
    <w:rsid w:val="006D69F0"/>
    <w:rsid w:val="00701B4C"/>
    <w:rsid w:val="00712921"/>
    <w:rsid w:val="007279C1"/>
    <w:rsid w:val="00740E15"/>
    <w:rsid w:val="00743D12"/>
    <w:rsid w:val="007471F7"/>
    <w:rsid w:val="0075449D"/>
    <w:rsid w:val="00754581"/>
    <w:rsid w:val="007577B6"/>
    <w:rsid w:val="007632EA"/>
    <w:rsid w:val="00785005"/>
    <w:rsid w:val="007A009B"/>
    <w:rsid w:val="007B17F0"/>
    <w:rsid w:val="007B2F10"/>
    <w:rsid w:val="007E2399"/>
    <w:rsid w:val="007E65B5"/>
    <w:rsid w:val="007F04BB"/>
    <w:rsid w:val="007F7E7F"/>
    <w:rsid w:val="00816B74"/>
    <w:rsid w:val="00834E7E"/>
    <w:rsid w:val="00855B82"/>
    <w:rsid w:val="00861937"/>
    <w:rsid w:val="00867478"/>
    <w:rsid w:val="00880B5C"/>
    <w:rsid w:val="0088798B"/>
    <w:rsid w:val="00896743"/>
    <w:rsid w:val="008A795A"/>
    <w:rsid w:val="008C60A6"/>
    <w:rsid w:val="00904FA0"/>
    <w:rsid w:val="009109F6"/>
    <w:rsid w:val="00912021"/>
    <w:rsid w:val="00920847"/>
    <w:rsid w:val="00932C3B"/>
    <w:rsid w:val="00936835"/>
    <w:rsid w:val="00953B75"/>
    <w:rsid w:val="00960819"/>
    <w:rsid w:val="0096607C"/>
    <w:rsid w:val="00970ADF"/>
    <w:rsid w:val="00980E89"/>
    <w:rsid w:val="00982D92"/>
    <w:rsid w:val="00990CB2"/>
    <w:rsid w:val="00993162"/>
    <w:rsid w:val="009A1C1F"/>
    <w:rsid w:val="009B066E"/>
    <w:rsid w:val="009B339F"/>
    <w:rsid w:val="009D11F5"/>
    <w:rsid w:val="009E12D0"/>
    <w:rsid w:val="009E294D"/>
    <w:rsid w:val="009F4B32"/>
    <w:rsid w:val="009F5574"/>
    <w:rsid w:val="00A64E94"/>
    <w:rsid w:val="00A73130"/>
    <w:rsid w:val="00A749D6"/>
    <w:rsid w:val="00A8225F"/>
    <w:rsid w:val="00A83A58"/>
    <w:rsid w:val="00A904BF"/>
    <w:rsid w:val="00A94C27"/>
    <w:rsid w:val="00A968A6"/>
    <w:rsid w:val="00AA0552"/>
    <w:rsid w:val="00AB13AE"/>
    <w:rsid w:val="00AB4092"/>
    <w:rsid w:val="00AC5B64"/>
    <w:rsid w:val="00AC6E03"/>
    <w:rsid w:val="00AD1EA7"/>
    <w:rsid w:val="00B2220F"/>
    <w:rsid w:val="00B31C3C"/>
    <w:rsid w:val="00B331FF"/>
    <w:rsid w:val="00B72DEC"/>
    <w:rsid w:val="00B83B92"/>
    <w:rsid w:val="00B94C52"/>
    <w:rsid w:val="00B9748E"/>
    <w:rsid w:val="00BC70E8"/>
    <w:rsid w:val="00BD5486"/>
    <w:rsid w:val="00BE2F20"/>
    <w:rsid w:val="00BE7B13"/>
    <w:rsid w:val="00BF0C1C"/>
    <w:rsid w:val="00BF4C9A"/>
    <w:rsid w:val="00C1094F"/>
    <w:rsid w:val="00C22529"/>
    <w:rsid w:val="00C40866"/>
    <w:rsid w:val="00C736D5"/>
    <w:rsid w:val="00C75563"/>
    <w:rsid w:val="00C9122F"/>
    <w:rsid w:val="00C91CBB"/>
    <w:rsid w:val="00CA487C"/>
    <w:rsid w:val="00CB54D3"/>
    <w:rsid w:val="00CE34DE"/>
    <w:rsid w:val="00D058AB"/>
    <w:rsid w:val="00D1179E"/>
    <w:rsid w:val="00D11BA2"/>
    <w:rsid w:val="00D318ED"/>
    <w:rsid w:val="00D33AF4"/>
    <w:rsid w:val="00D4356E"/>
    <w:rsid w:val="00D653BC"/>
    <w:rsid w:val="00D70BB8"/>
    <w:rsid w:val="00D71D21"/>
    <w:rsid w:val="00D842A9"/>
    <w:rsid w:val="00D91B5D"/>
    <w:rsid w:val="00DA250C"/>
    <w:rsid w:val="00DB0854"/>
    <w:rsid w:val="00DB4FFB"/>
    <w:rsid w:val="00DD1458"/>
    <w:rsid w:val="00E12532"/>
    <w:rsid w:val="00E311DA"/>
    <w:rsid w:val="00E31F10"/>
    <w:rsid w:val="00E54406"/>
    <w:rsid w:val="00E565FC"/>
    <w:rsid w:val="00E610B9"/>
    <w:rsid w:val="00E63856"/>
    <w:rsid w:val="00E63ADB"/>
    <w:rsid w:val="00E70F2D"/>
    <w:rsid w:val="00E9588B"/>
    <w:rsid w:val="00EA7DEC"/>
    <w:rsid w:val="00EC1CC1"/>
    <w:rsid w:val="00ED049A"/>
    <w:rsid w:val="00ED574D"/>
    <w:rsid w:val="00F034D9"/>
    <w:rsid w:val="00F20A2B"/>
    <w:rsid w:val="00F25B82"/>
    <w:rsid w:val="00F2701C"/>
    <w:rsid w:val="00F37005"/>
    <w:rsid w:val="00F5402F"/>
    <w:rsid w:val="00F62D0E"/>
    <w:rsid w:val="00F641AE"/>
    <w:rsid w:val="00F72631"/>
    <w:rsid w:val="00F81933"/>
    <w:rsid w:val="00F82437"/>
    <w:rsid w:val="00FD04E4"/>
    <w:rsid w:val="00FE2DE4"/>
    <w:rsid w:val="00FF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3CB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A0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55B82"/>
    <w:rPr>
      <w:color w:val="0563C1" w:themeColor="hyperlink"/>
      <w:u w:val="single"/>
    </w:rPr>
  </w:style>
  <w:style w:type="paragraph" w:styleId="Encabezado">
    <w:name w:val="header"/>
    <w:aliases w:val="encabezado,Encabezado1"/>
    <w:basedOn w:val="Normal"/>
    <w:link w:val="EncabezadoCar"/>
    <w:uiPriority w:val="99"/>
    <w:unhideWhenUsed/>
    <w:rsid w:val="00861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aliases w:val="encabezado Car,Encabezado1 Car"/>
    <w:basedOn w:val="Fuentedeprrafopredeter"/>
    <w:link w:val="Encabezado"/>
    <w:uiPriority w:val="99"/>
    <w:rsid w:val="00861937"/>
  </w:style>
  <w:style w:type="paragraph" w:styleId="Piedepgina">
    <w:name w:val="footer"/>
    <w:basedOn w:val="Normal"/>
    <w:link w:val="PiedepginaCar"/>
    <w:uiPriority w:val="99"/>
    <w:unhideWhenUsed/>
    <w:rsid w:val="00861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1937"/>
  </w:style>
  <w:style w:type="paragraph" w:styleId="Sinespaciado">
    <w:name w:val="No Spacing"/>
    <w:uiPriority w:val="1"/>
    <w:qFormat/>
    <w:rsid w:val="0086193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aconcuadrcula1">
    <w:name w:val="Tabla con cuadrícula1"/>
    <w:basedOn w:val="Tablanormal"/>
    <w:next w:val="Tablaconcuadrcula"/>
    <w:rsid w:val="008619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61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63AD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81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193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06A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A0B"/>
    <w:pPr>
      <w:spacing w:after="160" w:line="240" w:lineRule="auto"/>
    </w:pPr>
    <w:rPr>
      <w:rFonts w:ascii="Calibri" w:eastAsia="Times New Roman" w:hAnsi="Calibri" w:cs="Times New Roman"/>
      <w:sz w:val="20"/>
      <w:szCs w:val="20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A0B"/>
    <w:rPr>
      <w:rFonts w:ascii="Calibri" w:eastAsia="Times New Roman" w:hAnsi="Calibri" w:cs="Times New Roman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A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A0B"/>
    <w:rPr>
      <w:rFonts w:ascii="Calibri" w:eastAsia="Times New Roman" w:hAnsi="Calibri" w:cs="Times New Roman"/>
      <w:b/>
      <w:bCs/>
      <w:sz w:val="20"/>
      <w:szCs w:val="20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31A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A0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55B82"/>
    <w:rPr>
      <w:color w:val="0563C1" w:themeColor="hyperlink"/>
      <w:u w:val="single"/>
    </w:rPr>
  </w:style>
  <w:style w:type="paragraph" w:styleId="Encabezado">
    <w:name w:val="header"/>
    <w:aliases w:val="encabezado,Encabezado1"/>
    <w:basedOn w:val="Normal"/>
    <w:link w:val="EncabezadoCar"/>
    <w:uiPriority w:val="99"/>
    <w:unhideWhenUsed/>
    <w:rsid w:val="00861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aliases w:val="encabezado Car,Encabezado1 Car"/>
    <w:basedOn w:val="Fuentedeprrafopredeter"/>
    <w:link w:val="Encabezado"/>
    <w:uiPriority w:val="99"/>
    <w:rsid w:val="00861937"/>
  </w:style>
  <w:style w:type="paragraph" w:styleId="Piedepgina">
    <w:name w:val="footer"/>
    <w:basedOn w:val="Normal"/>
    <w:link w:val="PiedepginaCar"/>
    <w:uiPriority w:val="99"/>
    <w:unhideWhenUsed/>
    <w:rsid w:val="00861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1937"/>
  </w:style>
  <w:style w:type="paragraph" w:styleId="Sinespaciado">
    <w:name w:val="No Spacing"/>
    <w:uiPriority w:val="1"/>
    <w:qFormat/>
    <w:rsid w:val="0086193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aconcuadrcula1">
    <w:name w:val="Tabla con cuadrícula1"/>
    <w:basedOn w:val="Tablanormal"/>
    <w:next w:val="Tablaconcuadrcula"/>
    <w:rsid w:val="008619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61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63AD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81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193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06A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A0B"/>
    <w:pPr>
      <w:spacing w:after="160" w:line="240" w:lineRule="auto"/>
    </w:pPr>
    <w:rPr>
      <w:rFonts w:ascii="Calibri" w:eastAsia="Times New Roman" w:hAnsi="Calibri" w:cs="Times New Roman"/>
      <w:sz w:val="20"/>
      <w:szCs w:val="20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A0B"/>
    <w:rPr>
      <w:rFonts w:ascii="Calibri" w:eastAsia="Times New Roman" w:hAnsi="Calibri" w:cs="Times New Roman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A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A0B"/>
    <w:rPr>
      <w:rFonts w:ascii="Calibri" w:eastAsia="Times New Roman" w:hAnsi="Calibri" w:cs="Times New Roman"/>
      <w:b/>
      <w:bCs/>
      <w:sz w:val="20"/>
      <w:szCs w:val="20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31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F592D-47D1-4121-89B5-91F8CD0E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73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 de Windows</cp:lastModifiedBy>
  <cp:revision>3</cp:revision>
  <cp:lastPrinted>2020-07-09T22:26:00Z</cp:lastPrinted>
  <dcterms:created xsi:type="dcterms:W3CDTF">2020-07-09T23:26:00Z</dcterms:created>
  <dcterms:modified xsi:type="dcterms:W3CDTF">2020-07-10T16:05:00Z</dcterms:modified>
</cp:coreProperties>
</file>